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FE5A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sz w:val="20"/>
          <w:szCs w:val="20"/>
          <w:lang w:val="en-US"/>
        </w:rPr>
        <w:t>Table 1. The population and blood type distribution of the selected countries for the study analyses*</w:t>
      </w:r>
      <w:r w:rsidR="00383283" w:rsidRPr="00AA3A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31B0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ldChar w:fldCharType="begin">
          <w:fldData xml:space="preserve">ZHM+UmgtSHIgQmxvb2QtR3JvdXAgU3lzdGVtPC9LZXl3b3Jkcz48S2V5d29yZHM+VHJhbnNmZXJy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</w:fldData>
        </w:fldChar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instrText xml:space="preserve"> ADDIN REFMGR.CITE </w:instrText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ldChar w:fldCharType="begin">
          <w:fldData xml:space="preserve">PFJlZm1hbj48Q2l0ZT48QXV0aG9yPkFkaXB1dHJhPC9BdXRob3I+PFllYXI+MTk3NzwvWWVhcj48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==
</w:fldData>
        </w:fldChar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instrText xml:space="preserve"> ADDIN EN.CITE.DATA </w:instrText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ldChar w:fldCharType="end"/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ldChar w:fldCharType="begin">
          <w:fldData xml:space="preserve">ZHM+UmgtSHIgQmxvb2QtR3JvdXAgU3lzdGVtPC9LZXl3b3Jkcz48S2V5d29yZHM+VHJhbnNmZXJy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</w:fldData>
        </w:fldChar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instrText xml:space="preserve"> ADDIN EN.CITE.DATA </w:instrText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ldChar w:fldCharType="end"/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ldChar w:fldCharType="separate"/>
      </w:r>
      <w:r w:rsidR="00383283" w:rsidRPr="00F10ADE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1-27</w:t>
      </w:r>
      <w:r w:rsidR="00383283" w:rsidRPr="00F10AD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fldChar w:fldCharType="end"/>
      </w:r>
      <w:r w:rsidR="004A31B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]</w:t>
      </w:r>
      <w:r w:rsidR="00383283" w:rsidRPr="00AA3AE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DE08D06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pPr w:leftFromText="142" w:rightFromText="142" w:vertAnchor="text" w:horzAnchor="margin" w:tblpY="-143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08"/>
        <w:gridCol w:w="1457"/>
        <w:gridCol w:w="829"/>
        <w:gridCol w:w="787"/>
        <w:gridCol w:w="914"/>
        <w:gridCol w:w="851"/>
      </w:tblGrid>
      <w:tr w:rsidR="00CC32BE" w:rsidRPr="00AA3AE2" w14:paraId="3A2A6853" w14:textId="77777777" w:rsidTr="0003701C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14:paraId="0A8F0037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nil"/>
            </w:tcBorders>
          </w:tcPr>
          <w:p w14:paraId="2B07FA1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</w:tcPr>
          <w:p w14:paraId="6C11784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7541142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5CAF623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Blood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F5741B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14:paraId="6181586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-150" w:right="60" w:hanging="241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</w:tr>
      <w:tr w:rsidR="00CC32BE" w:rsidRPr="00AA3AE2" w14:paraId="44056EC8" w14:textId="77777777" w:rsidTr="0003701C">
        <w:trPr>
          <w:cantSplit/>
        </w:trPr>
        <w:tc>
          <w:tcPr>
            <w:tcW w:w="2410" w:type="dxa"/>
            <w:tcBorders>
              <w:top w:val="nil"/>
              <w:left w:val="nil"/>
            </w:tcBorders>
          </w:tcPr>
          <w:p w14:paraId="07F1155E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2108" w:type="dxa"/>
            <w:tcBorders>
              <w:top w:val="nil"/>
            </w:tcBorders>
          </w:tcPr>
          <w:p w14:paraId="46CD692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ountry</w:t>
            </w:r>
          </w:p>
        </w:tc>
        <w:tc>
          <w:tcPr>
            <w:tcW w:w="1457" w:type="dxa"/>
            <w:tcBorders>
              <w:top w:val="nil"/>
            </w:tcBorders>
          </w:tcPr>
          <w:p w14:paraId="5146D06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Population in thousands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24B51EB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 (%)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53670CA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B (%)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35DE7F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O (%)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14:paraId="3497F10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-150" w:right="60" w:hanging="241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B (%)</w:t>
            </w:r>
          </w:p>
        </w:tc>
      </w:tr>
      <w:tr w:rsidR="00CC32BE" w:rsidRPr="00AA3AE2" w14:paraId="27DE7895" w14:textId="77777777" w:rsidTr="0003701C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1F77CA12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rica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18FDF1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Algeria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176E6B4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0606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0216F25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,93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455BC22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,30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C33539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6,77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14:paraId="081BA6E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-108" w:right="60" w:hanging="142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00</w:t>
            </w:r>
          </w:p>
        </w:tc>
      </w:tr>
      <w:tr w:rsidR="00CC32BE" w:rsidRPr="00AA3AE2" w14:paraId="2240F9C4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1CC4BA5B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422E00D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ameroon</w:t>
            </w:r>
          </w:p>
        </w:tc>
        <w:tc>
          <w:tcPr>
            <w:tcW w:w="1457" w:type="dxa"/>
          </w:tcPr>
          <w:p w14:paraId="79E1F78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439</w:t>
            </w:r>
          </w:p>
        </w:tc>
        <w:tc>
          <w:tcPr>
            <w:tcW w:w="829" w:type="dxa"/>
          </w:tcPr>
          <w:p w14:paraId="6CE24A0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5,07</w:t>
            </w:r>
          </w:p>
        </w:tc>
        <w:tc>
          <w:tcPr>
            <w:tcW w:w="787" w:type="dxa"/>
          </w:tcPr>
          <w:p w14:paraId="403E500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1,86</w:t>
            </w:r>
          </w:p>
        </w:tc>
        <w:tc>
          <w:tcPr>
            <w:tcW w:w="914" w:type="dxa"/>
          </w:tcPr>
          <w:p w14:paraId="3191B90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8,62</w:t>
            </w:r>
          </w:p>
        </w:tc>
        <w:tc>
          <w:tcPr>
            <w:tcW w:w="851" w:type="dxa"/>
            <w:tcBorders>
              <w:right w:val="nil"/>
            </w:tcBorders>
          </w:tcPr>
          <w:p w14:paraId="3E74CF4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,45</w:t>
            </w:r>
          </w:p>
        </w:tc>
      </w:tr>
      <w:tr w:rsidR="00CC32BE" w:rsidRPr="00AA3AE2" w14:paraId="52CD78C5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31BA8A4D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5C588B5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Dem Rep Congo</w:t>
            </w:r>
          </w:p>
        </w:tc>
        <w:tc>
          <w:tcPr>
            <w:tcW w:w="1457" w:type="dxa"/>
          </w:tcPr>
          <w:p w14:paraId="4BE704A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8736</w:t>
            </w:r>
          </w:p>
        </w:tc>
        <w:tc>
          <w:tcPr>
            <w:tcW w:w="829" w:type="dxa"/>
          </w:tcPr>
          <w:p w14:paraId="78AAC91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6,97</w:t>
            </w:r>
          </w:p>
        </w:tc>
        <w:tc>
          <w:tcPr>
            <w:tcW w:w="787" w:type="dxa"/>
          </w:tcPr>
          <w:p w14:paraId="4AF187A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,23</w:t>
            </w:r>
          </w:p>
        </w:tc>
        <w:tc>
          <w:tcPr>
            <w:tcW w:w="914" w:type="dxa"/>
          </w:tcPr>
          <w:p w14:paraId="2EEE7EF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9,11</w:t>
            </w:r>
          </w:p>
        </w:tc>
        <w:tc>
          <w:tcPr>
            <w:tcW w:w="851" w:type="dxa"/>
            <w:tcBorders>
              <w:right w:val="nil"/>
            </w:tcBorders>
          </w:tcPr>
          <w:p w14:paraId="0E89AD6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,69</w:t>
            </w:r>
          </w:p>
        </w:tc>
      </w:tr>
      <w:tr w:rsidR="00CC32BE" w:rsidRPr="00AA3AE2" w14:paraId="68F28A25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2F9EF42F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000A880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thiopia</w:t>
            </w:r>
          </w:p>
        </w:tc>
        <w:tc>
          <w:tcPr>
            <w:tcW w:w="1457" w:type="dxa"/>
          </w:tcPr>
          <w:p w14:paraId="2F10CC3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2403</w:t>
            </w:r>
          </w:p>
        </w:tc>
        <w:tc>
          <w:tcPr>
            <w:tcW w:w="829" w:type="dxa"/>
          </w:tcPr>
          <w:p w14:paraId="3277D7E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,70</w:t>
            </w:r>
          </w:p>
        </w:tc>
        <w:tc>
          <w:tcPr>
            <w:tcW w:w="787" w:type="dxa"/>
          </w:tcPr>
          <w:p w14:paraId="3AA3036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,90</w:t>
            </w:r>
          </w:p>
        </w:tc>
        <w:tc>
          <w:tcPr>
            <w:tcW w:w="914" w:type="dxa"/>
          </w:tcPr>
          <w:p w14:paraId="1AC54BC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2,10</w:t>
            </w:r>
          </w:p>
        </w:tc>
        <w:tc>
          <w:tcPr>
            <w:tcW w:w="851" w:type="dxa"/>
            <w:tcBorders>
              <w:right w:val="nil"/>
            </w:tcBorders>
          </w:tcPr>
          <w:p w14:paraId="1DF8B2D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,30</w:t>
            </w:r>
          </w:p>
        </w:tc>
      </w:tr>
      <w:tr w:rsidR="00CC32BE" w:rsidRPr="00AA3AE2" w14:paraId="6201357C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3BAAA0AF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1BE31AF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outh Africa</w:t>
            </w:r>
          </w:p>
        </w:tc>
        <w:tc>
          <w:tcPr>
            <w:tcW w:w="1457" w:type="dxa"/>
          </w:tcPr>
          <w:p w14:paraId="728F255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6015</w:t>
            </w:r>
          </w:p>
        </w:tc>
        <w:tc>
          <w:tcPr>
            <w:tcW w:w="829" w:type="dxa"/>
          </w:tcPr>
          <w:p w14:paraId="789854B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73</w:t>
            </w:r>
          </w:p>
        </w:tc>
        <w:tc>
          <w:tcPr>
            <w:tcW w:w="787" w:type="dxa"/>
          </w:tcPr>
          <w:p w14:paraId="06F7EAA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9,02</w:t>
            </w:r>
          </w:p>
        </w:tc>
        <w:tc>
          <w:tcPr>
            <w:tcW w:w="914" w:type="dxa"/>
          </w:tcPr>
          <w:p w14:paraId="6FF18BE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9,35</w:t>
            </w:r>
          </w:p>
        </w:tc>
        <w:tc>
          <w:tcPr>
            <w:tcW w:w="851" w:type="dxa"/>
            <w:tcBorders>
              <w:right w:val="nil"/>
            </w:tcBorders>
          </w:tcPr>
          <w:p w14:paraId="20907C67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,85</w:t>
            </w:r>
          </w:p>
        </w:tc>
      </w:tr>
      <w:tr w:rsidR="00CC32BE" w:rsidRPr="00AA3AE2" w14:paraId="78E678A6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636DCD7B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</w:t>
            </w:r>
          </w:p>
        </w:tc>
        <w:tc>
          <w:tcPr>
            <w:tcW w:w="2108" w:type="dxa"/>
          </w:tcPr>
          <w:p w14:paraId="0670D60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razil</w:t>
            </w:r>
          </w:p>
        </w:tc>
        <w:tc>
          <w:tcPr>
            <w:tcW w:w="1457" w:type="dxa"/>
          </w:tcPr>
          <w:p w14:paraId="31D09FE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7653</w:t>
            </w:r>
          </w:p>
        </w:tc>
        <w:tc>
          <w:tcPr>
            <w:tcW w:w="829" w:type="dxa"/>
          </w:tcPr>
          <w:p w14:paraId="2B93C32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4,00</w:t>
            </w:r>
          </w:p>
        </w:tc>
        <w:tc>
          <w:tcPr>
            <w:tcW w:w="787" w:type="dxa"/>
          </w:tcPr>
          <w:p w14:paraId="5EB18AC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,00</w:t>
            </w:r>
          </w:p>
        </w:tc>
        <w:tc>
          <w:tcPr>
            <w:tcW w:w="914" w:type="dxa"/>
          </w:tcPr>
          <w:p w14:paraId="5C25BA3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,00</w:t>
            </w:r>
          </w:p>
        </w:tc>
        <w:tc>
          <w:tcPr>
            <w:tcW w:w="851" w:type="dxa"/>
            <w:tcBorders>
              <w:right w:val="nil"/>
            </w:tcBorders>
          </w:tcPr>
          <w:p w14:paraId="2E65226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,50</w:t>
            </w:r>
          </w:p>
        </w:tc>
      </w:tr>
      <w:tr w:rsidR="00CC32BE" w:rsidRPr="00AA3AE2" w14:paraId="7B1A71A8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3CAF7C54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33417E7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anada</w:t>
            </w:r>
          </w:p>
        </w:tc>
        <w:tc>
          <w:tcPr>
            <w:tcW w:w="1457" w:type="dxa"/>
          </w:tcPr>
          <w:p w14:paraId="729CFD1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290</w:t>
            </w:r>
          </w:p>
        </w:tc>
        <w:tc>
          <w:tcPr>
            <w:tcW w:w="829" w:type="dxa"/>
          </w:tcPr>
          <w:p w14:paraId="0BA6F44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2,00</w:t>
            </w:r>
          </w:p>
        </w:tc>
        <w:tc>
          <w:tcPr>
            <w:tcW w:w="787" w:type="dxa"/>
          </w:tcPr>
          <w:p w14:paraId="1EF5872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,00</w:t>
            </w:r>
          </w:p>
        </w:tc>
        <w:tc>
          <w:tcPr>
            <w:tcW w:w="914" w:type="dxa"/>
          </w:tcPr>
          <w:p w14:paraId="4C4DE03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,00</w:t>
            </w:r>
          </w:p>
        </w:tc>
        <w:tc>
          <w:tcPr>
            <w:tcW w:w="851" w:type="dxa"/>
            <w:tcBorders>
              <w:right w:val="nil"/>
            </w:tcBorders>
          </w:tcPr>
          <w:p w14:paraId="629EA48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,00</w:t>
            </w:r>
          </w:p>
        </w:tc>
      </w:tr>
      <w:tr w:rsidR="00CC32BE" w:rsidRPr="00AA3AE2" w14:paraId="210FAD7F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40873716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1E5926F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cuador</w:t>
            </w:r>
          </w:p>
        </w:tc>
        <w:tc>
          <w:tcPr>
            <w:tcW w:w="1457" w:type="dxa"/>
          </w:tcPr>
          <w:p w14:paraId="5D39127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385</w:t>
            </w:r>
          </w:p>
        </w:tc>
        <w:tc>
          <w:tcPr>
            <w:tcW w:w="829" w:type="dxa"/>
          </w:tcPr>
          <w:p w14:paraId="7185802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,29</w:t>
            </w:r>
          </w:p>
        </w:tc>
        <w:tc>
          <w:tcPr>
            <w:tcW w:w="787" w:type="dxa"/>
          </w:tcPr>
          <w:p w14:paraId="2991F86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,36</w:t>
            </w:r>
          </w:p>
        </w:tc>
        <w:tc>
          <w:tcPr>
            <w:tcW w:w="914" w:type="dxa"/>
          </w:tcPr>
          <w:p w14:paraId="5FF2CC0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9,46</w:t>
            </w:r>
          </w:p>
        </w:tc>
        <w:tc>
          <w:tcPr>
            <w:tcW w:w="851" w:type="dxa"/>
            <w:tcBorders>
              <w:right w:val="nil"/>
            </w:tcBorders>
          </w:tcPr>
          <w:p w14:paraId="0088F44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,97</w:t>
            </w:r>
          </w:p>
        </w:tc>
      </w:tr>
      <w:tr w:rsidR="00CC32BE" w:rsidRPr="00AA3AE2" w14:paraId="628E7D25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717F9DFA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47DC780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exico</w:t>
            </w:r>
          </w:p>
        </w:tc>
        <w:tc>
          <w:tcPr>
            <w:tcW w:w="1457" w:type="dxa"/>
          </w:tcPr>
          <w:p w14:paraId="6FF615B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7540</w:t>
            </w:r>
          </w:p>
        </w:tc>
        <w:tc>
          <w:tcPr>
            <w:tcW w:w="829" w:type="dxa"/>
          </w:tcPr>
          <w:p w14:paraId="4EACC20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7,44</w:t>
            </w:r>
          </w:p>
        </w:tc>
        <w:tc>
          <w:tcPr>
            <w:tcW w:w="787" w:type="dxa"/>
          </w:tcPr>
          <w:p w14:paraId="549CAD1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,93</w:t>
            </w:r>
          </w:p>
        </w:tc>
        <w:tc>
          <w:tcPr>
            <w:tcW w:w="914" w:type="dxa"/>
          </w:tcPr>
          <w:p w14:paraId="19A9DCD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1,82</w:t>
            </w:r>
          </w:p>
        </w:tc>
        <w:tc>
          <w:tcPr>
            <w:tcW w:w="851" w:type="dxa"/>
            <w:tcBorders>
              <w:right w:val="nil"/>
            </w:tcBorders>
          </w:tcPr>
          <w:p w14:paraId="248A23D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,81</w:t>
            </w:r>
          </w:p>
        </w:tc>
      </w:tr>
      <w:tr w:rsidR="00CC32BE" w:rsidRPr="00AA3AE2" w14:paraId="159F2C67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0F63E68F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0690C7E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Peru</w:t>
            </w:r>
          </w:p>
        </w:tc>
        <w:tc>
          <w:tcPr>
            <w:tcW w:w="1457" w:type="dxa"/>
          </w:tcPr>
          <w:p w14:paraId="7B52AFF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1774</w:t>
            </w:r>
          </w:p>
        </w:tc>
        <w:tc>
          <w:tcPr>
            <w:tcW w:w="829" w:type="dxa"/>
          </w:tcPr>
          <w:p w14:paraId="2E3604B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,75</w:t>
            </w:r>
          </w:p>
        </w:tc>
        <w:tc>
          <w:tcPr>
            <w:tcW w:w="787" w:type="dxa"/>
          </w:tcPr>
          <w:p w14:paraId="695F430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6</w:t>
            </w:r>
          </w:p>
        </w:tc>
        <w:tc>
          <w:tcPr>
            <w:tcW w:w="914" w:type="dxa"/>
          </w:tcPr>
          <w:p w14:paraId="069B7B5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3,10</w:t>
            </w:r>
          </w:p>
        </w:tc>
        <w:tc>
          <w:tcPr>
            <w:tcW w:w="851" w:type="dxa"/>
            <w:tcBorders>
              <w:right w:val="nil"/>
            </w:tcBorders>
          </w:tcPr>
          <w:p w14:paraId="15D7DF5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0</w:t>
            </w:r>
          </w:p>
        </w:tc>
      </w:tr>
      <w:tr w:rsidR="00CC32BE" w:rsidRPr="00AA3AE2" w14:paraId="1A912DAF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16771634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719B97D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United States</w:t>
            </w:r>
          </w:p>
        </w:tc>
        <w:tc>
          <w:tcPr>
            <w:tcW w:w="1457" w:type="dxa"/>
          </w:tcPr>
          <w:p w14:paraId="791DE45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2180</w:t>
            </w:r>
          </w:p>
        </w:tc>
        <w:tc>
          <w:tcPr>
            <w:tcW w:w="829" w:type="dxa"/>
          </w:tcPr>
          <w:p w14:paraId="0ACE66A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7,10</w:t>
            </w:r>
          </w:p>
        </w:tc>
        <w:tc>
          <w:tcPr>
            <w:tcW w:w="787" w:type="dxa"/>
          </w:tcPr>
          <w:p w14:paraId="2B43F3C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,20</w:t>
            </w:r>
          </w:p>
        </w:tc>
        <w:tc>
          <w:tcPr>
            <w:tcW w:w="914" w:type="dxa"/>
          </w:tcPr>
          <w:p w14:paraId="68ECB39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,60</w:t>
            </w:r>
          </w:p>
        </w:tc>
        <w:tc>
          <w:tcPr>
            <w:tcW w:w="851" w:type="dxa"/>
            <w:tcBorders>
              <w:right w:val="nil"/>
            </w:tcBorders>
          </w:tcPr>
          <w:p w14:paraId="5BB3C4C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,10</w:t>
            </w:r>
          </w:p>
        </w:tc>
      </w:tr>
      <w:tr w:rsidR="00CC32BE" w:rsidRPr="00AA3AE2" w14:paraId="69AB7A8F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4E92642C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tern Mediterranean</w:t>
            </w:r>
          </w:p>
        </w:tc>
        <w:tc>
          <w:tcPr>
            <w:tcW w:w="2108" w:type="dxa"/>
          </w:tcPr>
          <w:p w14:paraId="6119BE67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gypt</w:t>
            </w:r>
          </w:p>
        </w:tc>
        <w:tc>
          <w:tcPr>
            <w:tcW w:w="1457" w:type="dxa"/>
          </w:tcPr>
          <w:p w14:paraId="33AA6E2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5689</w:t>
            </w:r>
          </w:p>
        </w:tc>
        <w:tc>
          <w:tcPr>
            <w:tcW w:w="829" w:type="dxa"/>
          </w:tcPr>
          <w:p w14:paraId="2C4FB35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12</w:t>
            </w:r>
          </w:p>
        </w:tc>
        <w:tc>
          <w:tcPr>
            <w:tcW w:w="787" w:type="dxa"/>
          </w:tcPr>
          <w:p w14:paraId="08A0ECA7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,12</w:t>
            </w:r>
          </w:p>
        </w:tc>
        <w:tc>
          <w:tcPr>
            <w:tcW w:w="914" w:type="dxa"/>
          </w:tcPr>
          <w:p w14:paraId="20A36B6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1,94</w:t>
            </w:r>
          </w:p>
        </w:tc>
        <w:tc>
          <w:tcPr>
            <w:tcW w:w="851" w:type="dxa"/>
            <w:tcBorders>
              <w:right w:val="nil"/>
            </w:tcBorders>
          </w:tcPr>
          <w:p w14:paraId="385D2D9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,74</w:t>
            </w:r>
          </w:p>
        </w:tc>
      </w:tr>
      <w:tr w:rsidR="00CC32BE" w:rsidRPr="00AA3AE2" w14:paraId="1C1D2723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7289A553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2598582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ran</w:t>
            </w:r>
          </w:p>
        </w:tc>
        <w:tc>
          <w:tcPr>
            <w:tcW w:w="1457" w:type="dxa"/>
          </w:tcPr>
          <w:p w14:paraId="607A21A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277</w:t>
            </w:r>
          </w:p>
        </w:tc>
        <w:tc>
          <w:tcPr>
            <w:tcW w:w="829" w:type="dxa"/>
          </w:tcPr>
          <w:p w14:paraId="48694BC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9,50</w:t>
            </w:r>
          </w:p>
        </w:tc>
        <w:tc>
          <w:tcPr>
            <w:tcW w:w="787" w:type="dxa"/>
          </w:tcPr>
          <w:p w14:paraId="0A8CB17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8,70</w:t>
            </w:r>
          </w:p>
        </w:tc>
        <w:tc>
          <w:tcPr>
            <w:tcW w:w="914" w:type="dxa"/>
          </w:tcPr>
          <w:p w14:paraId="527FEC9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3,90</w:t>
            </w:r>
          </w:p>
        </w:tc>
        <w:tc>
          <w:tcPr>
            <w:tcW w:w="851" w:type="dxa"/>
            <w:tcBorders>
              <w:right w:val="nil"/>
            </w:tcBorders>
          </w:tcPr>
          <w:p w14:paraId="10A4C4C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,90</w:t>
            </w:r>
          </w:p>
        </w:tc>
      </w:tr>
      <w:tr w:rsidR="00CC32BE" w:rsidRPr="00AA3AE2" w14:paraId="521588DC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25732955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4E055D8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srael</w:t>
            </w:r>
          </w:p>
        </w:tc>
        <w:tc>
          <w:tcPr>
            <w:tcW w:w="1457" w:type="dxa"/>
          </w:tcPr>
          <w:p w14:paraId="3EE1A7A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192</w:t>
            </w:r>
          </w:p>
        </w:tc>
        <w:tc>
          <w:tcPr>
            <w:tcW w:w="829" w:type="dxa"/>
          </w:tcPr>
          <w:p w14:paraId="71E8D667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,90</w:t>
            </w:r>
          </w:p>
        </w:tc>
        <w:tc>
          <w:tcPr>
            <w:tcW w:w="787" w:type="dxa"/>
          </w:tcPr>
          <w:p w14:paraId="0C76247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,00</w:t>
            </w:r>
          </w:p>
        </w:tc>
        <w:tc>
          <w:tcPr>
            <w:tcW w:w="914" w:type="dxa"/>
          </w:tcPr>
          <w:p w14:paraId="2B624E4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,30</w:t>
            </w:r>
          </w:p>
        </w:tc>
        <w:tc>
          <w:tcPr>
            <w:tcW w:w="851" w:type="dxa"/>
            <w:tcBorders>
              <w:right w:val="nil"/>
            </w:tcBorders>
          </w:tcPr>
          <w:p w14:paraId="75622AE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,70</w:t>
            </w:r>
          </w:p>
        </w:tc>
      </w:tr>
      <w:tr w:rsidR="00CC32BE" w:rsidRPr="00AA3AE2" w14:paraId="72520D8D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1F3033C5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173EC9D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Pakistan</w:t>
            </w:r>
          </w:p>
        </w:tc>
        <w:tc>
          <w:tcPr>
            <w:tcW w:w="1457" w:type="dxa"/>
          </w:tcPr>
          <w:p w14:paraId="5ED2C6B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93203</w:t>
            </w:r>
          </w:p>
        </w:tc>
        <w:tc>
          <w:tcPr>
            <w:tcW w:w="829" w:type="dxa"/>
          </w:tcPr>
          <w:p w14:paraId="571EA43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,50</w:t>
            </w:r>
          </w:p>
        </w:tc>
        <w:tc>
          <w:tcPr>
            <w:tcW w:w="787" w:type="dxa"/>
          </w:tcPr>
          <w:p w14:paraId="4D8D9E6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3,00</w:t>
            </w:r>
          </w:p>
        </w:tc>
        <w:tc>
          <w:tcPr>
            <w:tcW w:w="914" w:type="dxa"/>
          </w:tcPr>
          <w:p w14:paraId="4D01BA0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40</w:t>
            </w:r>
          </w:p>
        </w:tc>
        <w:tc>
          <w:tcPr>
            <w:tcW w:w="851" w:type="dxa"/>
            <w:tcBorders>
              <w:right w:val="nil"/>
            </w:tcBorders>
          </w:tcPr>
          <w:p w14:paraId="564A0FE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,00</w:t>
            </w:r>
          </w:p>
        </w:tc>
      </w:tr>
      <w:tr w:rsidR="00CC32BE" w:rsidRPr="00AA3AE2" w14:paraId="07E09DF7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50DED03C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0EE76AF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audi Arabia</w:t>
            </w:r>
          </w:p>
        </w:tc>
        <w:tc>
          <w:tcPr>
            <w:tcW w:w="1457" w:type="dxa"/>
          </w:tcPr>
          <w:p w14:paraId="5EFE243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276</w:t>
            </w:r>
          </w:p>
        </w:tc>
        <w:tc>
          <w:tcPr>
            <w:tcW w:w="829" w:type="dxa"/>
          </w:tcPr>
          <w:p w14:paraId="56BF760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6,40</w:t>
            </w:r>
          </w:p>
        </w:tc>
        <w:tc>
          <w:tcPr>
            <w:tcW w:w="787" w:type="dxa"/>
          </w:tcPr>
          <w:p w14:paraId="0A2062B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7,70</w:t>
            </w:r>
          </w:p>
        </w:tc>
        <w:tc>
          <w:tcPr>
            <w:tcW w:w="914" w:type="dxa"/>
          </w:tcPr>
          <w:p w14:paraId="1777840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1,30</w:t>
            </w:r>
          </w:p>
        </w:tc>
        <w:tc>
          <w:tcPr>
            <w:tcW w:w="851" w:type="dxa"/>
            <w:tcBorders>
              <w:right w:val="nil"/>
            </w:tcBorders>
          </w:tcPr>
          <w:p w14:paraId="5F101AC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,30</w:t>
            </w:r>
          </w:p>
        </w:tc>
      </w:tr>
      <w:tr w:rsidR="00CC32BE" w:rsidRPr="00AA3AE2" w14:paraId="5BCAC439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4F18B365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01A6F90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United Arab Emirates</w:t>
            </w:r>
          </w:p>
        </w:tc>
        <w:tc>
          <w:tcPr>
            <w:tcW w:w="1457" w:type="dxa"/>
          </w:tcPr>
          <w:p w14:paraId="7DACDC2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270</w:t>
            </w:r>
          </w:p>
        </w:tc>
        <w:tc>
          <w:tcPr>
            <w:tcW w:w="829" w:type="dxa"/>
          </w:tcPr>
          <w:p w14:paraId="6B87D1F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4,00</w:t>
            </w:r>
          </w:p>
        </w:tc>
        <w:tc>
          <w:tcPr>
            <w:tcW w:w="787" w:type="dxa"/>
          </w:tcPr>
          <w:p w14:paraId="548EBC7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2,80</w:t>
            </w:r>
          </w:p>
        </w:tc>
        <w:tc>
          <w:tcPr>
            <w:tcW w:w="914" w:type="dxa"/>
          </w:tcPr>
          <w:p w14:paraId="02E1AD1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8,40</w:t>
            </w:r>
          </w:p>
        </w:tc>
        <w:tc>
          <w:tcPr>
            <w:tcW w:w="851" w:type="dxa"/>
            <w:tcBorders>
              <w:right w:val="nil"/>
            </w:tcBorders>
          </w:tcPr>
          <w:p w14:paraId="26BA7FE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,70</w:t>
            </w:r>
          </w:p>
        </w:tc>
      </w:tr>
      <w:tr w:rsidR="00CC32BE" w:rsidRPr="00AA3AE2" w14:paraId="624AD147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0CD6ABBB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</w:p>
        </w:tc>
        <w:tc>
          <w:tcPr>
            <w:tcW w:w="2108" w:type="dxa"/>
          </w:tcPr>
          <w:p w14:paraId="2286E36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Germany</w:t>
            </w:r>
          </w:p>
        </w:tc>
        <w:tc>
          <w:tcPr>
            <w:tcW w:w="1457" w:type="dxa"/>
          </w:tcPr>
          <w:p w14:paraId="2BCF92C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1915</w:t>
            </w:r>
          </w:p>
        </w:tc>
        <w:tc>
          <w:tcPr>
            <w:tcW w:w="829" w:type="dxa"/>
          </w:tcPr>
          <w:p w14:paraId="553FCA3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00</w:t>
            </w:r>
          </w:p>
        </w:tc>
        <w:tc>
          <w:tcPr>
            <w:tcW w:w="787" w:type="dxa"/>
          </w:tcPr>
          <w:p w14:paraId="0B3E8B7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,00</w:t>
            </w:r>
          </w:p>
        </w:tc>
        <w:tc>
          <w:tcPr>
            <w:tcW w:w="914" w:type="dxa"/>
          </w:tcPr>
          <w:p w14:paraId="7978E6A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1,00</w:t>
            </w:r>
          </w:p>
        </w:tc>
        <w:tc>
          <w:tcPr>
            <w:tcW w:w="851" w:type="dxa"/>
            <w:tcBorders>
              <w:right w:val="nil"/>
            </w:tcBorders>
          </w:tcPr>
          <w:p w14:paraId="2E35D57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,00</w:t>
            </w:r>
          </w:p>
        </w:tc>
      </w:tr>
      <w:tr w:rsidR="00CC32BE" w:rsidRPr="00AA3AE2" w14:paraId="615F1812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6B4B8095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4A90D4A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Russia</w:t>
            </w:r>
          </w:p>
        </w:tc>
        <w:tc>
          <w:tcPr>
            <w:tcW w:w="1457" w:type="dxa"/>
          </w:tcPr>
          <w:p w14:paraId="313A121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43965</w:t>
            </w:r>
          </w:p>
        </w:tc>
        <w:tc>
          <w:tcPr>
            <w:tcW w:w="829" w:type="dxa"/>
          </w:tcPr>
          <w:p w14:paraId="1BD58C0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4,00</w:t>
            </w:r>
          </w:p>
        </w:tc>
        <w:tc>
          <w:tcPr>
            <w:tcW w:w="787" w:type="dxa"/>
          </w:tcPr>
          <w:p w14:paraId="6A6A73F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,00</w:t>
            </w:r>
          </w:p>
        </w:tc>
        <w:tc>
          <w:tcPr>
            <w:tcW w:w="914" w:type="dxa"/>
          </w:tcPr>
          <w:p w14:paraId="10EF88C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right w:val="nil"/>
            </w:tcBorders>
          </w:tcPr>
          <w:p w14:paraId="505ED6B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,00</w:t>
            </w:r>
          </w:p>
        </w:tc>
      </w:tr>
      <w:tr w:rsidR="00CC32BE" w:rsidRPr="00AA3AE2" w14:paraId="10DCDBBE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182B473A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4F5849F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pain</w:t>
            </w:r>
          </w:p>
        </w:tc>
        <w:tc>
          <w:tcPr>
            <w:tcW w:w="1457" w:type="dxa"/>
          </w:tcPr>
          <w:p w14:paraId="091B91E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348</w:t>
            </w:r>
          </w:p>
        </w:tc>
        <w:tc>
          <w:tcPr>
            <w:tcW w:w="829" w:type="dxa"/>
          </w:tcPr>
          <w:p w14:paraId="01B8413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,07</w:t>
            </w:r>
          </w:p>
        </w:tc>
        <w:tc>
          <w:tcPr>
            <w:tcW w:w="787" w:type="dxa"/>
          </w:tcPr>
          <w:p w14:paraId="14AA20E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,54</w:t>
            </w:r>
          </w:p>
        </w:tc>
        <w:tc>
          <w:tcPr>
            <w:tcW w:w="914" w:type="dxa"/>
          </w:tcPr>
          <w:p w14:paraId="5DBD6D4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1,61</w:t>
            </w:r>
          </w:p>
        </w:tc>
        <w:tc>
          <w:tcPr>
            <w:tcW w:w="851" w:type="dxa"/>
            <w:tcBorders>
              <w:right w:val="nil"/>
            </w:tcBorders>
          </w:tcPr>
          <w:p w14:paraId="47152297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,78</w:t>
            </w:r>
          </w:p>
        </w:tc>
      </w:tr>
      <w:tr w:rsidR="00CC32BE" w:rsidRPr="00AA3AE2" w14:paraId="4E63F93C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03E6B62F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44E7D85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weden</w:t>
            </w:r>
          </w:p>
        </w:tc>
        <w:tc>
          <w:tcPr>
            <w:tcW w:w="1457" w:type="dxa"/>
          </w:tcPr>
          <w:p w14:paraId="0D63E62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838</w:t>
            </w:r>
          </w:p>
        </w:tc>
        <w:tc>
          <w:tcPr>
            <w:tcW w:w="829" w:type="dxa"/>
          </w:tcPr>
          <w:p w14:paraId="4C80A6B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70</w:t>
            </w:r>
          </w:p>
        </w:tc>
        <w:tc>
          <w:tcPr>
            <w:tcW w:w="787" w:type="dxa"/>
          </w:tcPr>
          <w:p w14:paraId="7E8826F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,10</w:t>
            </w:r>
          </w:p>
        </w:tc>
        <w:tc>
          <w:tcPr>
            <w:tcW w:w="914" w:type="dxa"/>
          </w:tcPr>
          <w:p w14:paraId="484CFC2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0,10</w:t>
            </w:r>
          </w:p>
        </w:tc>
        <w:tc>
          <w:tcPr>
            <w:tcW w:w="851" w:type="dxa"/>
            <w:tcBorders>
              <w:right w:val="nil"/>
            </w:tcBorders>
          </w:tcPr>
          <w:p w14:paraId="4C720CD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,00</w:t>
            </w:r>
          </w:p>
        </w:tc>
      </w:tr>
      <w:tr w:rsidR="00CC32BE" w:rsidRPr="00AA3AE2" w14:paraId="17AA7431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6C5D5E2B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54F27CA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urkey</w:t>
            </w:r>
          </w:p>
        </w:tc>
        <w:tc>
          <w:tcPr>
            <w:tcW w:w="1457" w:type="dxa"/>
          </w:tcPr>
          <w:p w14:paraId="75A3DA4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9512</w:t>
            </w:r>
          </w:p>
        </w:tc>
        <w:tc>
          <w:tcPr>
            <w:tcW w:w="829" w:type="dxa"/>
          </w:tcPr>
          <w:p w14:paraId="29F9623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4,00</w:t>
            </w:r>
          </w:p>
        </w:tc>
        <w:tc>
          <w:tcPr>
            <w:tcW w:w="787" w:type="dxa"/>
          </w:tcPr>
          <w:p w14:paraId="5F3A514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,20</w:t>
            </w:r>
          </w:p>
        </w:tc>
        <w:tc>
          <w:tcPr>
            <w:tcW w:w="914" w:type="dxa"/>
          </w:tcPr>
          <w:p w14:paraId="5B4C83C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3,30</w:t>
            </w:r>
          </w:p>
        </w:tc>
        <w:tc>
          <w:tcPr>
            <w:tcW w:w="851" w:type="dxa"/>
            <w:tcBorders>
              <w:right w:val="nil"/>
            </w:tcBorders>
          </w:tcPr>
          <w:p w14:paraId="21676C17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,50</w:t>
            </w:r>
          </w:p>
        </w:tc>
      </w:tr>
      <w:tr w:rsidR="00CC32BE" w:rsidRPr="00AA3AE2" w14:paraId="27D3A74F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01383A5F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6523F55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United Kingdom</w:t>
            </w:r>
          </w:p>
        </w:tc>
        <w:tc>
          <w:tcPr>
            <w:tcW w:w="1457" w:type="dxa"/>
          </w:tcPr>
          <w:p w14:paraId="2F874E71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6789</w:t>
            </w:r>
          </w:p>
        </w:tc>
        <w:tc>
          <w:tcPr>
            <w:tcW w:w="829" w:type="dxa"/>
          </w:tcPr>
          <w:p w14:paraId="74D9097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36</w:t>
            </w:r>
          </w:p>
        </w:tc>
        <w:tc>
          <w:tcPr>
            <w:tcW w:w="787" w:type="dxa"/>
          </w:tcPr>
          <w:p w14:paraId="454CC77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,44</w:t>
            </w:r>
          </w:p>
        </w:tc>
        <w:tc>
          <w:tcPr>
            <w:tcW w:w="914" w:type="dxa"/>
          </w:tcPr>
          <w:p w14:paraId="2D8DD52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40</w:t>
            </w:r>
          </w:p>
        </w:tc>
        <w:tc>
          <w:tcPr>
            <w:tcW w:w="851" w:type="dxa"/>
            <w:tcBorders>
              <w:right w:val="nil"/>
            </w:tcBorders>
          </w:tcPr>
          <w:p w14:paraId="35375C1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,03</w:t>
            </w:r>
          </w:p>
        </w:tc>
      </w:tr>
      <w:tr w:rsidR="00CC32BE" w:rsidRPr="00AA3AE2" w14:paraId="3C67D329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7DC63ED6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east Asia</w:t>
            </w:r>
          </w:p>
        </w:tc>
        <w:tc>
          <w:tcPr>
            <w:tcW w:w="2108" w:type="dxa"/>
          </w:tcPr>
          <w:p w14:paraId="3965A05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andgladesh</w:t>
            </w:r>
          </w:p>
        </w:tc>
        <w:tc>
          <w:tcPr>
            <w:tcW w:w="1457" w:type="dxa"/>
          </w:tcPr>
          <w:p w14:paraId="0AC4E22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2952</w:t>
            </w:r>
          </w:p>
        </w:tc>
        <w:tc>
          <w:tcPr>
            <w:tcW w:w="829" w:type="dxa"/>
          </w:tcPr>
          <w:p w14:paraId="3E25B78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,50</w:t>
            </w:r>
          </w:p>
        </w:tc>
        <w:tc>
          <w:tcPr>
            <w:tcW w:w="787" w:type="dxa"/>
          </w:tcPr>
          <w:p w14:paraId="47FDC3E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9,80</w:t>
            </w:r>
          </w:p>
        </w:tc>
        <w:tc>
          <w:tcPr>
            <w:tcW w:w="914" w:type="dxa"/>
          </w:tcPr>
          <w:p w14:paraId="6D5242C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7,60</w:t>
            </w:r>
          </w:p>
        </w:tc>
        <w:tc>
          <w:tcPr>
            <w:tcW w:w="851" w:type="dxa"/>
            <w:tcBorders>
              <w:right w:val="nil"/>
            </w:tcBorders>
          </w:tcPr>
          <w:p w14:paraId="07D974F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,20</w:t>
            </w:r>
          </w:p>
        </w:tc>
      </w:tr>
      <w:tr w:rsidR="00CC32BE" w:rsidRPr="00AA3AE2" w14:paraId="6EF94C1D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761C99AB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424023C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ndia</w:t>
            </w:r>
          </w:p>
        </w:tc>
        <w:tc>
          <w:tcPr>
            <w:tcW w:w="1457" w:type="dxa"/>
          </w:tcPr>
          <w:p w14:paraId="31A9E12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24171</w:t>
            </w:r>
          </w:p>
        </w:tc>
        <w:tc>
          <w:tcPr>
            <w:tcW w:w="829" w:type="dxa"/>
          </w:tcPr>
          <w:p w14:paraId="5D2FC77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8,85</w:t>
            </w:r>
          </w:p>
        </w:tc>
        <w:tc>
          <w:tcPr>
            <w:tcW w:w="787" w:type="dxa"/>
          </w:tcPr>
          <w:p w14:paraId="0D0538A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,69</w:t>
            </w:r>
          </w:p>
        </w:tc>
        <w:tc>
          <w:tcPr>
            <w:tcW w:w="914" w:type="dxa"/>
          </w:tcPr>
          <w:p w14:paraId="1C5BB05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8,75</w:t>
            </w:r>
          </w:p>
        </w:tc>
        <w:tc>
          <w:tcPr>
            <w:tcW w:w="851" w:type="dxa"/>
            <w:tcBorders>
              <w:right w:val="nil"/>
            </w:tcBorders>
          </w:tcPr>
          <w:p w14:paraId="0487F61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,27</w:t>
            </w:r>
          </w:p>
        </w:tc>
      </w:tr>
      <w:tr w:rsidR="00CC32BE" w:rsidRPr="00AA3AE2" w14:paraId="2D14D20A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6CE9DA5C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626AF5E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ndonesia</w:t>
            </w:r>
          </w:p>
        </w:tc>
        <w:tc>
          <w:tcPr>
            <w:tcW w:w="1457" w:type="dxa"/>
          </w:tcPr>
          <w:p w14:paraId="3C6984B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61115</w:t>
            </w:r>
          </w:p>
        </w:tc>
        <w:tc>
          <w:tcPr>
            <w:tcW w:w="829" w:type="dxa"/>
          </w:tcPr>
          <w:p w14:paraId="3714ADA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,70</w:t>
            </w:r>
          </w:p>
        </w:tc>
        <w:tc>
          <w:tcPr>
            <w:tcW w:w="787" w:type="dxa"/>
          </w:tcPr>
          <w:p w14:paraId="2F57C03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06</w:t>
            </w:r>
          </w:p>
        </w:tc>
        <w:tc>
          <w:tcPr>
            <w:tcW w:w="914" w:type="dxa"/>
          </w:tcPr>
          <w:p w14:paraId="54757C7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9,27</w:t>
            </w:r>
          </w:p>
        </w:tc>
        <w:tc>
          <w:tcPr>
            <w:tcW w:w="851" w:type="dxa"/>
            <w:tcBorders>
              <w:right w:val="nil"/>
            </w:tcBorders>
          </w:tcPr>
          <w:p w14:paraId="3A35629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,97</w:t>
            </w:r>
          </w:p>
        </w:tc>
      </w:tr>
      <w:tr w:rsidR="00CC32BE" w:rsidRPr="00AA3AE2" w14:paraId="6A8881E1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12CA9B88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01BD7857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yanmar</w:t>
            </w:r>
          </w:p>
        </w:tc>
        <w:tc>
          <w:tcPr>
            <w:tcW w:w="1457" w:type="dxa"/>
          </w:tcPr>
          <w:p w14:paraId="5CBE6377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2855</w:t>
            </w:r>
          </w:p>
        </w:tc>
        <w:tc>
          <w:tcPr>
            <w:tcW w:w="829" w:type="dxa"/>
          </w:tcPr>
          <w:p w14:paraId="0EFABF7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5,02</w:t>
            </w:r>
          </w:p>
        </w:tc>
        <w:tc>
          <w:tcPr>
            <w:tcW w:w="787" w:type="dxa"/>
          </w:tcPr>
          <w:p w14:paraId="44905D5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,65</w:t>
            </w:r>
          </w:p>
        </w:tc>
        <w:tc>
          <w:tcPr>
            <w:tcW w:w="914" w:type="dxa"/>
          </w:tcPr>
          <w:p w14:paraId="715AEC3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1,67</w:t>
            </w:r>
          </w:p>
        </w:tc>
        <w:tc>
          <w:tcPr>
            <w:tcW w:w="851" w:type="dxa"/>
            <w:tcBorders>
              <w:right w:val="nil"/>
            </w:tcBorders>
          </w:tcPr>
          <w:p w14:paraId="4825BB1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,67</w:t>
            </w:r>
          </w:p>
        </w:tc>
      </w:tr>
      <w:tr w:rsidR="00CC32BE" w:rsidRPr="00AA3AE2" w14:paraId="1794ED68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11EB8AFA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143F646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ri Lanka</w:t>
            </w:r>
          </w:p>
        </w:tc>
        <w:tc>
          <w:tcPr>
            <w:tcW w:w="1457" w:type="dxa"/>
          </w:tcPr>
          <w:p w14:paraId="5EFC67A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798</w:t>
            </w:r>
          </w:p>
        </w:tc>
        <w:tc>
          <w:tcPr>
            <w:tcW w:w="829" w:type="dxa"/>
          </w:tcPr>
          <w:p w14:paraId="1420C15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2,00</w:t>
            </w:r>
          </w:p>
        </w:tc>
        <w:tc>
          <w:tcPr>
            <w:tcW w:w="787" w:type="dxa"/>
          </w:tcPr>
          <w:p w14:paraId="47A5FA6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9,50</w:t>
            </w:r>
          </w:p>
        </w:tc>
        <w:tc>
          <w:tcPr>
            <w:tcW w:w="914" w:type="dxa"/>
          </w:tcPr>
          <w:p w14:paraId="4583119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3,70</w:t>
            </w:r>
          </w:p>
        </w:tc>
        <w:tc>
          <w:tcPr>
            <w:tcW w:w="851" w:type="dxa"/>
            <w:tcBorders>
              <w:right w:val="nil"/>
            </w:tcBorders>
          </w:tcPr>
          <w:p w14:paraId="50458F3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,90</w:t>
            </w:r>
          </w:p>
        </w:tc>
      </w:tr>
      <w:tr w:rsidR="00CC32BE" w:rsidRPr="00AA3AE2" w14:paraId="25A33F21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476464E1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717EEB1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hailand</w:t>
            </w:r>
          </w:p>
        </w:tc>
        <w:tc>
          <w:tcPr>
            <w:tcW w:w="1457" w:type="dxa"/>
          </w:tcPr>
          <w:p w14:paraId="2D0EE6DE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8864</w:t>
            </w:r>
          </w:p>
        </w:tc>
        <w:tc>
          <w:tcPr>
            <w:tcW w:w="829" w:type="dxa"/>
          </w:tcPr>
          <w:p w14:paraId="2FBBADF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,19</w:t>
            </w:r>
          </w:p>
        </w:tc>
        <w:tc>
          <w:tcPr>
            <w:tcW w:w="787" w:type="dxa"/>
          </w:tcPr>
          <w:p w14:paraId="4E0E867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19</w:t>
            </w:r>
          </w:p>
        </w:tc>
        <w:tc>
          <w:tcPr>
            <w:tcW w:w="914" w:type="dxa"/>
          </w:tcPr>
          <w:p w14:paraId="1E4A89D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7,65</w:t>
            </w:r>
          </w:p>
        </w:tc>
        <w:tc>
          <w:tcPr>
            <w:tcW w:w="851" w:type="dxa"/>
            <w:tcBorders>
              <w:right w:val="nil"/>
            </w:tcBorders>
          </w:tcPr>
          <w:p w14:paraId="2C96861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,97</w:t>
            </w:r>
          </w:p>
        </w:tc>
      </w:tr>
      <w:tr w:rsidR="00CC32BE" w:rsidRPr="00AA3AE2" w14:paraId="26C26A28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02B9AADC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ern Pacific</w:t>
            </w:r>
          </w:p>
        </w:tc>
        <w:tc>
          <w:tcPr>
            <w:tcW w:w="2108" w:type="dxa"/>
          </w:tcPr>
          <w:p w14:paraId="27DC738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Australia</w:t>
            </w:r>
          </w:p>
        </w:tc>
        <w:tc>
          <w:tcPr>
            <w:tcW w:w="1457" w:type="dxa"/>
          </w:tcPr>
          <w:p w14:paraId="4F496920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4126</w:t>
            </w:r>
          </w:p>
        </w:tc>
        <w:tc>
          <w:tcPr>
            <w:tcW w:w="829" w:type="dxa"/>
          </w:tcPr>
          <w:p w14:paraId="4E52C1F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8,32</w:t>
            </w:r>
          </w:p>
        </w:tc>
        <w:tc>
          <w:tcPr>
            <w:tcW w:w="787" w:type="dxa"/>
          </w:tcPr>
          <w:p w14:paraId="57E9378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,12</w:t>
            </w:r>
          </w:p>
        </w:tc>
        <w:tc>
          <w:tcPr>
            <w:tcW w:w="914" w:type="dxa"/>
          </w:tcPr>
          <w:p w14:paraId="2903A1A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7,79</w:t>
            </w:r>
          </w:p>
        </w:tc>
        <w:tc>
          <w:tcPr>
            <w:tcW w:w="851" w:type="dxa"/>
            <w:tcBorders>
              <w:right w:val="nil"/>
            </w:tcBorders>
          </w:tcPr>
          <w:p w14:paraId="0B5DC104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,78</w:t>
            </w:r>
          </w:p>
        </w:tc>
      </w:tr>
      <w:tr w:rsidR="00CC32BE" w:rsidRPr="00AA3AE2" w14:paraId="4D1D84E7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0B6F40C0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4613AC6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hina</w:t>
            </w:r>
          </w:p>
        </w:tc>
        <w:tc>
          <w:tcPr>
            <w:tcW w:w="1457" w:type="dxa"/>
          </w:tcPr>
          <w:p w14:paraId="7BCA2DD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411415</w:t>
            </w:r>
          </w:p>
        </w:tc>
        <w:tc>
          <w:tcPr>
            <w:tcW w:w="829" w:type="dxa"/>
          </w:tcPr>
          <w:p w14:paraId="164E121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0,70</w:t>
            </w:r>
          </w:p>
        </w:tc>
        <w:tc>
          <w:tcPr>
            <w:tcW w:w="787" w:type="dxa"/>
          </w:tcPr>
          <w:p w14:paraId="4C199736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9,40</w:t>
            </w:r>
          </w:p>
        </w:tc>
        <w:tc>
          <w:tcPr>
            <w:tcW w:w="914" w:type="dxa"/>
          </w:tcPr>
          <w:p w14:paraId="0CCAC0B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0,20</w:t>
            </w:r>
          </w:p>
        </w:tc>
        <w:tc>
          <w:tcPr>
            <w:tcW w:w="851" w:type="dxa"/>
            <w:tcBorders>
              <w:right w:val="nil"/>
            </w:tcBorders>
          </w:tcPr>
          <w:p w14:paraId="594F2A7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,70</w:t>
            </w:r>
          </w:p>
        </w:tc>
      </w:tr>
      <w:tr w:rsidR="00CC32BE" w:rsidRPr="00AA3AE2" w14:paraId="10023731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0080720E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5AA4384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Japan</w:t>
            </w:r>
          </w:p>
        </w:tc>
        <w:tc>
          <w:tcPr>
            <w:tcW w:w="1457" w:type="dxa"/>
          </w:tcPr>
          <w:p w14:paraId="69102102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7749</w:t>
            </w:r>
          </w:p>
        </w:tc>
        <w:tc>
          <w:tcPr>
            <w:tcW w:w="829" w:type="dxa"/>
          </w:tcPr>
          <w:p w14:paraId="2ACF42E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8,65</w:t>
            </w:r>
          </w:p>
        </w:tc>
        <w:tc>
          <w:tcPr>
            <w:tcW w:w="787" w:type="dxa"/>
          </w:tcPr>
          <w:p w14:paraId="6C45CD49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2,15</w:t>
            </w:r>
          </w:p>
        </w:tc>
        <w:tc>
          <w:tcPr>
            <w:tcW w:w="914" w:type="dxa"/>
          </w:tcPr>
          <w:p w14:paraId="4CE16D0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9,25</w:t>
            </w:r>
          </w:p>
        </w:tc>
        <w:tc>
          <w:tcPr>
            <w:tcW w:w="851" w:type="dxa"/>
            <w:tcBorders>
              <w:right w:val="nil"/>
            </w:tcBorders>
          </w:tcPr>
          <w:p w14:paraId="7F202A43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,95</w:t>
            </w:r>
          </w:p>
        </w:tc>
      </w:tr>
      <w:tr w:rsidR="00CC32BE" w:rsidRPr="00AA3AE2" w14:paraId="5818B54E" w14:textId="77777777" w:rsidTr="0003701C">
        <w:trPr>
          <w:cantSplit/>
        </w:trPr>
        <w:tc>
          <w:tcPr>
            <w:tcW w:w="2410" w:type="dxa"/>
            <w:tcBorders>
              <w:left w:val="nil"/>
            </w:tcBorders>
          </w:tcPr>
          <w:p w14:paraId="400C072D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287C21EA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alaysia</w:t>
            </w:r>
          </w:p>
        </w:tc>
        <w:tc>
          <w:tcPr>
            <w:tcW w:w="1457" w:type="dxa"/>
          </w:tcPr>
          <w:p w14:paraId="3D2DDC4F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1187</w:t>
            </w:r>
          </w:p>
        </w:tc>
        <w:tc>
          <w:tcPr>
            <w:tcW w:w="829" w:type="dxa"/>
          </w:tcPr>
          <w:p w14:paraId="2369956C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4,00</w:t>
            </w:r>
          </w:p>
        </w:tc>
        <w:tc>
          <w:tcPr>
            <w:tcW w:w="787" w:type="dxa"/>
          </w:tcPr>
          <w:p w14:paraId="2496181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7,00</w:t>
            </w:r>
          </w:p>
        </w:tc>
        <w:tc>
          <w:tcPr>
            <w:tcW w:w="914" w:type="dxa"/>
          </w:tcPr>
          <w:p w14:paraId="2D270B9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right w:val="nil"/>
            </w:tcBorders>
          </w:tcPr>
          <w:p w14:paraId="4DF5570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,00</w:t>
            </w:r>
          </w:p>
        </w:tc>
      </w:tr>
      <w:tr w:rsidR="00CC32BE" w:rsidRPr="00AA3AE2" w14:paraId="4F2AE4F4" w14:textId="77777777" w:rsidTr="0003701C">
        <w:trPr>
          <w:cantSplit/>
        </w:trPr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46F064A7" w14:textId="77777777" w:rsidR="00CC32BE" w:rsidRPr="00AA3AE2" w:rsidRDefault="00CC32BE" w:rsidP="000370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0F52230D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ingapore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5D176F0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622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670B606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5,37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3A7ED2E5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6,46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E6D75DB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1,9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84F2428" w14:textId="77777777" w:rsidR="00CC32BE" w:rsidRPr="00AA3AE2" w:rsidRDefault="00CC32BE" w:rsidP="0003701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AA3AE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,25</w:t>
            </w:r>
          </w:p>
        </w:tc>
      </w:tr>
    </w:tbl>
    <w:p w14:paraId="3B9E36FD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FB0534A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A780D61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AA637BA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B4AD37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65FE3C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6D702F5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9975EE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4DE7ED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2C75F57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A16A31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73AE9F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FED4EA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3AF5F8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FAE038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27895DD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1A311B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DA88FC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C623E1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05B6400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18382D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301102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0093A8A" w14:textId="77777777" w:rsidR="00CC32BE" w:rsidRPr="00AA3AE2" w:rsidRDefault="00CC32BE" w:rsidP="00CC32B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="003174D6">
        <w:rPr>
          <w:rFonts w:ascii="Times New Roman" w:hAnsi="Times New Roman" w:cs="Times New Roman"/>
          <w:sz w:val="20"/>
          <w:szCs w:val="20"/>
          <w:lang w:val="en-US"/>
        </w:rPr>
        <w:t xml:space="preserve">Blood type distribution was </w:t>
      </w:r>
      <w:r w:rsidRPr="00AA3AE2">
        <w:rPr>
          <w:rFonts w:ascii="Times New Roman" w:hAnsi="Times New Roman" w:cs="Times New Roman"/>
          <w:sz w:val="20"/>
          <w:szCs w:val="20"/>
          <w:lang w:val="en-US"/>
        </w:rPr>
        <w:t>statistically different among the countries</w:t>
      </w:r>
      <w:r w:rsidR="00AA3AE2" w:rsidRPr="00AA3AE2">
        <w:rPr>
          <w:rFonts w:ascii="Times New Roman" w:hAnsi="Times New Roman" w:cs="Times New Roman"/>
          <w:sz w:val="20"/>
          <w:szCs w:val="20"/>
          <w:lang w:val="en-US"/>
        </w:rPr>
        <w:t xml:space="preserve"> by ANOVA</w:t>
      </w:r>
    </w:p>
    <w:p w14:paraId="3D179E8B" w14:textId="77777777" w:rsidR="00206A63" w:rsidRPr="00AA3AE2" w:rsidRDefault="00206A6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E2A0F3D" w14:textId="77777777" w:rsidR="00F90007" w:rsidRPr="00AA3AE2" w:rsidRDefault="00F90007">
      <w:pPr>
        <w:rPr>
          <w:rFonts w:ascii="Times New Roman" w:hAnsi="Times New Roman" w:cs="Times New Roman"/>
          <w:sz w:val="20"/>
          <w:szCs w:val="20"/>
          <w:lang w:val="en-US"/>
        </w:rPr>
        <w:sectPr w:rsidR="00F90007" w:rsidRPr="00AA3AE2" w:rsidSect="00F854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E9781B5" w14:textId="77777777" w:rsidR="00383283" w:rsidRPr="00AA3AE2" w:rsidRDefault="00534717" w:rsidP="00AA3AE2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sz w:val="20"/>
          <w:szCs w:val="20"/>
          <w:lang w:val="en-US"/>
        </w:rPr>
        <w:lastRenderedPageBreak/>
        <w:fldChar w:fldCharType="begin"/>
      </w:r>
      <w:r w:rsidRPr="00AA3AE2">
        <w:rPr>
          <w:rFonts w:ascii="Times New Roman" w:hAnsi="Times New Roman" w:cs="Times New Roman"/>
          <w:sz w:val="20"/>
          <w:szCs w:val="20"/>
          <w:lang w:val="en-US"/>
        </w:rPr>
        <w:instrText xml:space="preserve"> ADDIN REFMGR.REFLIST </w:instrText>
      </w:r>
      <w:r w:rsidRPr="00AA3AE2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383283"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Reference</w:t>
      </w:r>
      <w:r w:rsidR="00AA3AE2">
        <w:rPr>
          <w:rFonts w:ascii="Times New Roman" w:hAnsi="Times New Roman" w:cs="Times New Roman"/>
          <w:noProof/>
          <w:sz w:val="20"/>
          <w:szCs w:val="20"/>
          <w:lang w:val="en-US"/>
        </w:rPr>
        <w:t>s</w:t>
      </w:r>
    </w:p>
    <w:p w14:paraId="5557E1D5" w14:textId="77777777" w:rsidR="00383283" w:rsidRPr="00AA3AE2" w:rsidRDefault="00383283" w:rsidP="00383283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277F837E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Adiputra IN. Distribution of ABO blood groups in Bali. </w:t>
      </w:r>
      <w:r w:rsidR="00F80E72" w:rsidRPr="00F80E72">
        <w:rPr>
          <w:rStyle w:val="Emphasis"/>
          <w:rFonts w:ascii="Times New Roman" w:hAnsi="Times New Roman" w:cs="Times New Roman"/>
          <w:bCs/>
          <w:iCs w:val="0"/>
          <w:color w:val="5F6368"/>
          <w:sz w:val="21"/>
          <w:szCs w:val="21"/>
          <w:shd w:val="clear" w:color="auto" w:fill="FFFFFF"/>
          <w:lang w:val="en-US"/>
        </w:rPr>
        <w:t>Journal of Human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(Tokyo) </w:t>
      </w:r>
      <w:r w:rsidR="00AA3AE2"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1977;</w:t>
      </w:r>
      <w:r w:rsidRPr="00AA3AE2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6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206-208.</w:t>
      </w:r>
    </w:p>
    <w:p w14:paraId="61E44DD1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2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Ben Q, Liu J, Wang W, Guo F, Yao W, Zhong J and Yuan Y. Association between ABO blood types and sporadic pancreatic neuroendocrine tumors in the Chinese Han population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ncotarget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AA3AE2">
        <w:rPr>
          <w:rFonts w:ascii="Times New Roman" w:hAnsi="Times New Roman" w:cs="Times New Roman"/>
          <w:noProof/>
          <w:sz w:val="20"/>
          <w:szCs w:val="20"/>
          <w:lang w:val="en-US"/>
        </w:rPr>
        <w:t>2017;</w:t>
      </w:r>
      <w:r w:rsidRPr="00AA3AE2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8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54799-54808</w:t>
      </w:r>
      <w:r w:rsidR="00AA3AE2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0E8A2AFD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3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Canizalez-Roman A, Campos-Romero A, Castro-Sanchez JA, Lopez-Martinez MA, Andrade-Munoz FJ, Cruz-Zamudio CK, </w:t>
      </w:r>
      <w:r w:rsidR="00AA3AE2"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et al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Blood Groups Distribution and Gene Diversity of the ABO and Rh (D) Loci in the Mexican Population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Biomed Res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earch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Int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ernational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2018: </w:t>
      </w:r>
      <w:hyperlink r:id="rId14" w:tgtFrame="_blank" w:history="1">
        <w:r w:rsidR="00AA3AE2" w:rsidRPr="00AA3AE2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doi.org/10.1155/2018/1925619</w:t>
        </w:r>
      </w:hyperlink>
      <w:r w:rsidR="00AA3AE2" w:rsidRPr="00AA3AE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659FDA24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4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482473">
        <w:rPr>
          <w:rFonts w:ascii="Times New Roman" w:hAnsi="Times New Roman" w:cs="Times New Roman"/>
          <w:noProof/>
          <w:sz w:val="20"/>
          <w:szCs w:val="20"/>
          <w:lang w:val="en-US"/>
        </w:rPr>
        <w:t>Chen XH, Deng WM, Zou L, Huang XR, Lu BX and Zhang XL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[Correlation of ABO groups to hypertensive intracerebral hemorrhage]. </w:t>
      </w:r>
      <w:r w:rsidRPr="00F10ADE">
        <w:rPr>
          <w:rFonts w:ascii="Times New Roman" w:hAnsi="Times New Roman" w:cs="Times New Roman"/>
          <w:i/>
          <w:noProof/>
          <w:sz w:val="20"/>
          <w:szCs w:val="20"/>
        </w:rPr>
        <w:t>Nan Fang Yi Ke Da Xue Xue Bao</w:t>
      </w:r>
      <w:r w:rsidRPr="00AA3AE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82473">
        <w:rPr>
          <w:rFonts w:ascii="Times New Roman" w:hAnsi="Times New Roman" w:cs="Times New Roman"/>
          <w:noProof/>
          <w:sz w:val="20"/>
          <w:szCs w:val="20"/>
        </w:rPr>
        <w:t>2010;</w:t>
      </w:r>
      <w:r w:rsidRPr="00482473">
        <w:rPr>
          <w:rFonts w:ascii="Times New Roman" w:hAnsi="Times New Roman" w:cs="Times New Roman"/>
          <w:b/>
          <w:noProof/>
          <w:sz w:val="20"/>
          <w:szCs w:val="20"/>
        </w:rPr>
        <w:t>30</w:t>
      </w:r>
      <w:r w:rsidRPr="00AA3AE2">
        <w:rPr>
          <w:rFonts w:ascii="Times New Roman" w:hAnsi="Times New Roman" w:cs="Times New Roman"/>
          <w:noProof/>
          <w:sz w:val="20"/>
          <w:szCs w:val="20"/>
        </w:rPr>
        <w:t>: 2521-2522.</w:t>
      </w:r>
    </w:p>
    <w:p w14:paraId="408073B1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</w:rPr>
        <w:tab/>
        <w:t xml:space="preserve">5. </w:t>
      </w:r>
      <w:r w:rsidRPr="00AA3AE2">
        <w:rPr>
          <w:rFonts w:ascii="Times New Roman" w:hAnsi="Times New Roman" w:cs="Times New Roman"/>
          <w:noProof/>
          <w:sz w:val="20"/>
          <w:szCs w:val="20"/>
        </w:rPr>
        <w:tab/>
      </w:r>
      <w:r w:rsidRPr="00482473">
        <w:rPr>
          <w:rFonts w:ascii="Times New Roman" w:hAnsi="Times New Roman" w:cs="Times New Roman"/>
          <w:noProof/>
          <w:sz w:val="20"/>
          <w:szCs w:val="20"/>
        </w:rPr>
        <w:t>DOBSON AM and Ikin EW.</w:t>
      </w:r>
      <w:r w:rsidRPr="00AA3AE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The ABO blood groups in the United Kingdom; frequencies based on a very large sample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J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ournal of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Pathol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ogy and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Bacteriol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gy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</w:t>
      </w:r>
      <w:r w:rsidR="00482473">
        <w:rPr>
          <w:rFonts w:ascii="Times New Roman" w:hAnsi="Times New Roman" w:cs="Times New Roman"/>
          <w:noProof/>
          <w:sz w:val="20"/>
          <w:szCs w:val="20"/>
          <w:lang w:val="en-US"/>
        </w:rPr>
        <w:t>1946;</w:t>
      </w:r>
      <w:r w:rsidRPr="00482473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58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221-227.</w:t>
      </w:r>
    </w:p>
    <w:p w14:paraId="1AE31443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6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482473">
        <w:rPr>
          <w:rFonts w:ascii="Times New Roman" w:hAnsi="Times New Roman" w:cs="Times New Roman"/>
          <w:noProof/>
          <w:sz w:val="20"/>
          <w:szCs w:val="20"/>
          <w:lang w:val="en-US"/>
        </w:rPr>
        <w:t>Dubinski D, Won SY, Behmanesh B, Brawanski N, Geisen C, Seifert V, Senft C and Konczalla J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he clinical relevance of ABO blood type in 100 patients with acute subdural hematoma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PLoS One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482473">
        <w:rPr>
          <w:rFonts w:ascii="Times New Roman" w:hAnsi="Times New Roman" w:cs="Times New Roman"/>
          <w:noProof/>
          <w:sz w:val="20"/>
          <w:szCs w:val="20"/>
          <w:lang w:val="en-US"/>
        </w:rPr>
        <w:t>2018;</w:t>
      </w:r>
      <w:r w:rsidR="00482473" w:rsidRPr="00482473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4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e0204331.</w:t>
      </w:r>
    </w:p>
    <w:p w14:paraId="148D0258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7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482473">
        <w:rPr>
          <w:rFonts w:ascii="Times New Roman" w:hAnsi="Times New Roman" w:cs="Times New Roman"/>
          <w:noProof/>
          <w:sz w:val="20"/>
          <w:szCs w:val="20"/>
          <w:lang w:val="en-US"/>
        </w:rPr>
        <w:t>Egawa N, Lin Y, Tabata T, Kuruma S, Hara S, Kubota K and Kamisawa T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ABO blood type, long-standing diabetes, and the risk of pancreatic cancer. 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World Journal of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Gastroenterol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gy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482473">
        <w:rPr>
          <w:rFonts w:ascii="Times New Roman" w:hAnsi="Times New Roman" w:cs="Times New Roman"/>
          <w:noProof/>
          <w:sz w:val="20"/>
          <w:szCs w:val="20"/>
          <w:lang w:val="en-US"/>
        </w:rPr>
        <w:t>2013;</w:t>
      </w:r>
      <w:r w:rsidRPr="00482473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19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2537-2542.</w:t>
      </w:r>
    </w:p>
    <w:p w14:paraId="009F9FB2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8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48247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Fowkes FJ, Michon P, Pilling L, Ripley RM, Tavul L, Imrie HJ, </w:t>
      </w:r>
      <w:r w:rsidR="00482473" w:rsidRPr="00482473">
        <w:rPr>
          <w:rFonts w:ascii="Times New Roman" w:hAnsi="Times New Roman" w:cs="Times New Roman"/>
          <w:noProof/>
          <w:sz w:val="20"/>
          <w:szCs w:val="20"/>
          <w:lang w:val="en-US"/>
        </w:rPr>
        <w:t>et al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Host erythrocyte polymorphisms and exposure to Plasmodium falciparum in Papua New Guinea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Malar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a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J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urnal</w:t>
      </w:r>
      <w:r w:rsidR="0048247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2008;</w:t>
      </w:r>
      <w:r w:rsidRPr="00F10ADE">
        <w:rPr>
          <w:rFonts w:ascii="Times New Roman" w:hAnsi="Times New Roman" w:cs="Times New Roman"/>
          <w:noProof/>
          <w:sz w:val="20"/>
          <w:szCs w:val="20"/>
          <w:lang w:val="en-US"/>
        </w:rPr>
        <w:t>7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: </w:t>
      </w:r>
      <w:r w:rsidR="00482473" w:rsidRPr="003174D6">
        <w:rPr>
          <w:rStyle w:val="citation-doi"/>
          <w:rFonts w:ascii="Times New Roman" w:hAnsi="Times New Roman" w:cs="Times New Roman"/>
          <w:sz w:val="20"/>
          <w:szCs w:val="20"/>
          <w:lang w:val="en-US"/>
        </w:rPr>
        <w:t>doi: 10.1186/1475-2875-7-1.</w:t>
      </w:r>
    </w:p>
    <w:p w14:paraId="06BE2C36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9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482473">
        <w:rPr>
          <w:rFonts w:ascii="Times New Roman" w:hAnsi="Times New Roman" w:cs="Times New Roman"/>
          <w:noProof/>
          <w:sz w:val="20"/>
          <w:szCs w:val="20"/>
          <w:lang w:val="en-US"/>
        </w:rPr>
        <w:t>Fujita Y, Tanimura M and Tanaka K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he distribution of the ABO blood groups in Japan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Jinrui Idengaku Zasshi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482473">
        <w:rPr>
          <w:rFonts w:ascii="Times New Roman" w:hAnsi="Times New Roman" w:cs="Times New Roman"/>
          <w:noProof/>
          <w:sz w:val="20"/>
          <w:szCs w:val="20"/>
          <w:lang w:val="en-US"/>
        </w:rPr>
        <w:t>1978;</w:t>
      </w:r>
      <w:r w:rsidR="00482473" w:rsidRPr="00482473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2</w:t>
      </w:r>
      <w:r w:rsidRPr="00482473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3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63-109.</w:t>
      </w:r>
    </w:p>
    <w:p w14:paraId="48B2BE1A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0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Gasso P, Ritter MA, Mas S and Lafuente A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Influence of ABO genotype and phenotype on angiotensin-converting enzyme plasma activity. </w:t>
      </w:r>
      <w:r w:rsidR="00F80E72" w:rsidRPr="00F80E72">
        <w:rPr>
          <w:rFonts w:ascii="Times New Roman" w:hAnsi="Times New Roman" w:cs="Times New Roman"/>
          <w:i/>
          <w:color w:val="4D5156"/>
          <w:sz w:val="20"/>
          <w:szCs w:val="20"/>
          <w:shd w:val="clear" w:color="auto" w:fill="FFFFFF"/>
          <w:lang w:val="en-US"/>
        </w:rPr>
        <w:t>Journal of the </w:t>
      </w:r>
      <w:r w:rsidR="00F80E72" w:rsidRPr="00F80E72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z w:val="20"/>
          <w:szCs w:val="20"/>
          <w:shd w:val="clear" w:color="auto" w:fill="FFFFFF"/>
          <w:lang w:val="en-US"/>
        </w:rPr>
        <w:t>Renin</w:t>
      </w:r>
      <w:r w:rsidR="00F80E72" w:rsidRPr="00F80E72">
        <w:rPr>
          <w:rFonts w:ascii="Times New Roman" w:hAnsi="Times New Roman" w:cs="Times New Roman"/>
          <w:i/>
          <w:color w:val="4D5156"/>
          <w:sz w:val="20"/>
          <w:szCs w:val="20"/>
          <w:shd w:val="clear" w:color="auto" w:fill="FFFFFF"/>
          <w:lang w:val="en-US"/>
        </w:rPr>
        <w:t>-</w:t>
      </w:r>
      <w:r w:rsidR="00F80E72" w:rsidRPr="00F80E72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z w:val="20"/>
          <w:szCs w:val="20"/>
          <w:shd w:val="clear" w:color="auto" w:fill="FFFFFF"/>
          <w:lang w:val="en-US"/>
        </w:rPr>
        <w:t>Angiotensin</w:t>
      </w:r>
      <w:r w:rsidR="00F80E72" w:rsidRPr="00F80E72">
        <w:rPr>
          <w:rFonts w:ascii="Times New Roman" w:hAnsi="Times New Roman" w:cs="Times New Roman"/>
          <w:i/>
          <w:color w:val="4D5156"/>
          <w:sz w:val="20"/>
          <w:szCs w:val="20"/>
          <w:shd w:val="clear" w:color="auto" w:fill="FFFFFF"/>
          <w:lang w:val="en-US"/>
        </w:rPr>
        <w:t>-</w:t>
      </w:r>
      <w:r w:rsidR="00F80E72" w:rsidRPr="00F80E72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z w:val="20"/>
          <w:szCs w:val="20"/>
          <w:shd w:val="clear" w:color="auto" w:fill="FFFFFF"/>
          <w:lang w:val="en-US"/>
        </w:rPr>
        <w:t>Aldosterone System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2014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15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580-584.</w:t>
      </w:r>
    </w:p>
    <w:p w14:paraId="0C33D06A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tab/>
        <w:t xml:space="preserve">11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Goedde HW, Hirth L, Benkmann HG, Pellicer A, Pellicer T, Stahn M and Singh S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Population genetic studies of serum protein polymorphisms in four Spanish populations. II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Hum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n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Hered</w:t>
      </w:r>
      <w:r w:rsidR="00F80E7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ty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1973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23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135-146.</w:t>
      </w:r>
    </w:p>
    <w:p w14:paraId="3ACF2FF3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2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Gotsman I, Keren A, Zwas DR, Lotan C and Admon D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Clinical Impact of ABO and Rhesus D Blood Type Groups in Patients With Chronic Heart Failure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m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erican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J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urnal of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Cardiol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gy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2018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122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413-419.</w:t>
      </w:r>
    </w:p>
    <w:p w14:paraId="396F5505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3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Hall RL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Authropometric and genetic studies in a Russian Old Believer population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Hum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n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Hered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ty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1973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23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113-122.</w:t>
      </w:r>
    </w:p>
    <w:p w14:paraId="7F1D6F30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4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Hatt D and Parsons PA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Association between surnames and blood groups in the Australian population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cta Genet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ca et Statistica medica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1965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15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309-318.</w:t>
      </w:r>
    </w:p>
    <w:p w14:paraId="273F847E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5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Kang JF and Zhang LD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[Investigation relationship between chronic benzene poisoning and ABO blood type]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Zhonghua Lao Dong Wei Sheng Zhi Ye Bing Za Zhi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2011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29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781-782.</w:t>
      </w:r>
    </w:p>
    <w:p w14:paraId="4ACA9995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6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Kurexijiang T, Hamulati W, Nuermaimaiti Y, Muyasaier K, Palida HR, Halike Y, </w:t>
      </w:r>
      <w:r w:rsidR="00293646"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et al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[Comparative investigation of the Rh blood type distribution between the Uygur and Han nationalities in the Khotan area of Xinjiang Autonomous Region]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Di Yi Jun Yi Da Xue Xue Bao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2004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24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447-449.</w:t>
      </w:r>
    </w:p>
    <w:p w14:paraId="5972D1BA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7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Linn S, Schoenbaum SC and Lieberman E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BO and rhesus blood groups and adverse outcomes of pregnancy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Hum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n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Hered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ty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1993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43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366-370.</w:t>
      </w:r>
    </w:p>
    <w:p w14:paraId="24E4BC4A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8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Matson GA, Sutton HE, Swanson J and Robinson A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Distribution of hereditary blood groups among Indians in South America. II. In Peru. </w:t>
      </w:r>
      <w:r w:rsidRP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m</w:t>
      </w:r>
      <w:r w:rsidR="00243445" w:rsidRP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erican</w:t>
      </w:r>
      <w:r w:rsidRP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J</w:t>
      </w:r>
      <w:r w:rsidR="00243445" w:rsidRP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ournal of Physical </w:t>
      </w:r>
      <w:r w:rsidRP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nthropol</w:t>
      </w:r>
      <w:r w:rsidR="00243445" w:rsidRP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gy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1966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24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325-349.</w:t>
      </w:r>
    </w:p>
    <w:p w14:paraId="7618360D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19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Mya-Tu M, May MY and Thin TH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Blood groups of the Burmese population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Hum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n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Hered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ty</w:t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1971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21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420-430.</w:t>
      </w:r>
    </w:p>
    <w:p w14:paraId="19DE8264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20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Nabil B, Bounab S, Benazzi L and Yahiaoui M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Genetic polymorphisms of blood donors in Algeria through blood groups ABO, RH, and Kell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Transfus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on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Clin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que et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Biol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gigue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2020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27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43-51.</w:t>
      </w:r>
    </w:p>
    <w:p w14:paraId="083CFEF0" w14:textId="77777777" w:rsidR="00383283" w:rsidRPr="003174D6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21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Ndoula ST, Noubiap JJ, Nansseu JR and Wonkam A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henotypic and allelic distribution of the ABO and Rhesus (D) blood groups in the Cameroonian population. </w:t>
      </w:r>
      <w:r w:rsidRPr="00F10ADE">
        <w:rPr>
          <w:rFonts w:ascii="Times New Roman" w:hAnsi="Times New Roman" w:cs="Times New Roman"/>
          <w:i/>
          <w:noProof/>
          <w:sz w:val="20"/>
          <w:szCs w:val="20"/>
        </w:rPr>
        <w:t>Int</w:t>
      </w:r>
      <w:r w:rsidR="00243445">
        <w:rPr>
          <w:rFonts w:ascii="Times New Roman" w:hAnsi="Times New Roman" w:cs="Times New Roman"/>
          <w:i/>
          <w:noProof/>
          <w:sz w:val="20"/>
          <w:szCs w:val="20"/>
        </w:rPr>
        <w:t>ernation</w:t>
      </w:r>
      <w:r w:rsidRPr="00F10ADE">
        <w:rPr>
          <w:rFonts w:ascii="Times New Roman" w:hAnsi="Times New Roman" w:cs="Times New Roman"/>
          <w:i/>
          <w:noProof/>
          <w:sz w:val="20"/>
          <w:szCs w:val="20"/>
        </w:rPr>
        <w:t xml:space="preserve"> J</w:t>
      </w:r>
      <w:r w:rsidR="00243445">
        <w:rPr>
          <w:rFonts w:ascii="Times New Roman" w:hAnsi="Times New Roman" w:cs="Times New Roman"/>
          <w:i/>
          <w:noProof/>
          <w:sz w:val="20"/>
          <w:szCs w:val="20"/>
        </w:rPr>
        <w:t>ournal</w:t>
      </w:r>
      <w:r w:rsidRPr="00F10ADE">
        <w:rPr>
          <w:rFonts w:ascii="Times New Roman" w:hAnsi="Times New Roman" w:cs="Times New Roman"/>
          <w:i/>
          <w:noProof/>
          <w:sz w:val="20"/>
          <w:szCs w:val="20"/>
        </w:rPr>
        <w:t xml:space="preserve"> Immunogenet</w:t>
      </w:r>
      <w:r w:rsidR="00243445">
        <w:rPr>
          <w:rFonts w:ascii="Times New Roman" w:hAnsi="Times New Roman" w:cs="Times New Roman"/>
          <w:i/>
          <w:noProof/>
          <w:sz w:val="20"/>
          <w:szCs w:val="20"/>
        </w:rPr>
        <w:t>ics</w:t>
      </w:r>
      <w:r w:rsidRPr="00317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93646" w:rsidRPr="003174D6">
        <w:rPr>
          <w:rFonts w:ascii="Times New Roman" w:hAnsi="Times New Roman" w:cs="Times New Roman"/>
          <w:noProof/>
          <w:sz w:val="20"/>
          <w:szCs w:val="20"/>
        </w:rPr>
        <w:t>2014;</w:t>
      </w:r>
      <w:r w:rsidRPr="003174D6">
        <w:rPr>
          <w:rFonts w:ascii="Times New Roman" w:hAnsi="Times New Roman" w:cs="Times New Roman"/>
          <w:b/>
          <w:noProof/>
          <w:sz w:val="20"/>
          <w:szCs w:val="20"/>
        </w:rPr>
        <w:t>41</w:t>
      </w:r>
      <w:r w:rsidRPr="003174D6">
        <w:rPr>
          <w:rFonts w:ascii="Times New Roman" w:hAnsi="Times New Roman" w:cs="Times New Roman"/>
          <w:noProof/>
          <w:sz w:val="20"/>
          <w:szCs w:val="20"/>
        </w:rPr>
        <w:t>: 206-210.</w:t>
      </w:r>
    </w:p>
    <w:p w14:paraId="270CF10A" w14:textId="77777777" w:rsidR="00293646" w:rsidRPr="003174D6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Style w:val="secondary-date"/>
          <w:rFonts w:ascii="Times New Roman" w:hAnsi="Times New Roman" w:cs="Times New Roman"/>
          <w:lang w:val="en-US"/>
        </w:rPr>
      </w:pPr>
      <w:r w:rsidRPr="003174D6">
        <w:rPr>
          <w:rFonts w:ascii="Times New Roman" w:hAnsi="Times New Roman" w:cs="Times New Roman"/>
          <w:noProof/>
          <w:sz w:val="20"/>
          <w:szCs w:val="20"/>
        </w:rPr>
        <w:lastRenderedPageBreak/>
        <w:tab/>
        <w:t xml:space="preserve">22. </w:t>
      </w:r>
      <w:r w:rsidRPr="003174D6">
        <w:rPr>
          <w:rFonts w:ascii="Times New Roman" w:hAnsi="Times New Roman" w:cs="Times New Roman"/>
          <w:noProof/>
          <w:sz w:val="20"/>
          <w:szCs w:val="20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</w:rPr>
        <w:t xml:space="preserve">Pelzer U, Klein F, Bahra M, Sinn M, Dorken B, Neuhaus P, </w:t>
      </w:r>
      <w:r w:rsidR="00293646" w:rsidRPr="00293646">
        <w:rPr>
          <w:rFonts w:ascii="Times New Roman" w:hAnsi="Times New Roman" w:cs="Times New Roman"/>
          <w:noProof/>
          <w:sz w:val="20"/>
          <w:szCs w:val="20"/>
        </w:rPr>
        <w:t>et al.</w:t>
      </w:r>
      <w:r w:rsidRPr="0029364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Blood group determinates incidence for pancreatic cancer in Germany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Front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ers in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Physiol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gy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93646">
        <w:rPr>
          <w:rFonts w:ascii="Times New Roman" w:hAnsi="Times New Roman" w:cs="Times New Roman"/>
          <w:noProof/>
          <w:sz w:val="20"/>
          <w:szCs w:val="20"/>
          <w:lang w:val="en-US"/>
        </w:rPr>
        <w:t>2013;</w:t>
      </w:r>
      <w:r w:rsidRPr="0029364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4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: </w:t>
      </w:r>
      <w:r w:rsidR="00293646" w:rsidRPr="003174D6">
        <w:rPr>
          <w:rStyle w:val="citation-doi"/>
          <w:rFonts w:ascii="Times New Roman" w:hAnsi="Times New Roman" w:cs="Times New Roman"/>
          <w:lang w:val="en-US"/>
        </w:rPr>
        <w:t xml:space="preserve">doi: 10.3389/fphys.2013.00118. </w:t>
      </w:r>
      <w:r w:rsidR="00293646" w:rsidRPr="003174D6">
        <w:rPr>
          <w:rStyle w:val="secondary-date"/>
          <w:rFonts w:ascii="Times New Roman" w:hAnsi="Times New Roman" w:cs="Times New Roman"/>
          <w:lang w:val="en-US"/>
        </w:rPr>
        <w:t>eCollection 2013.</w:t>
      </w:r>
    </w:p>
    <w:p w14:paraId="3687DAC9" w14:textId="77777777" w:rsidR="003D697E" w:rsidRPr="003174D6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Style w:val="doi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23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293646">
        <w:rPr>
          <w:rFonts w:ascii="Times New Roman" w:hAnsi="Times New Roman" w:cs="Times New Roman"/>
          <w:noProof/>
          <w:sz w:val="20"/>
          <w:szCs w:val="20"/>
          <w:lang w:val="en-US"/>
        </w:rPr>
        <w:t>Peng YF, Goyal H, Lin H, Liu DC and Li L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rum amylase activity altered by the ABO blood group system in Chinese subjects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J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urnal of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Clin</w:t>
      </w:r>
      <w:r w:rsidR="0024344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cal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Lab</w:t>
      </w:r>
      <w:r w:rsidR="00B35E56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ratory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Anal</w:t>
      </w:r>
      <w:r w:rsidR="00B35E56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ysis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3D697E">
        <w:rPr>
          <w:rFonts w:ascii="Times New Roman" w:hAnsi="Times New Roman" w:cs="Times New Roman"/>
          <w:noProof/>
          <w:sz w:val="20"/>
          <w:szCs w:val="20"/>
          <w:lang w:val="en-US"/>
        </w:rPr>
        <w:t>2019;</w:t>
      </w:r>
      <w:r w:rsidRPr="003D697E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33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: </w:t>
      </w:r>
      <w:r w:rsidR="003D697E" w:rsidRPr="003174D6">
        <w:rPr>
          <w:rStyle w:val="doi"/>
          <w:rFonts w:ascii="Times New Roman" w:hAnsi="Times New Roman" w:cs="Times New Roman"/>
          <w:sz w:val="20"/>
          <w:szCs w:val="20"/>
          <w:lang w:val="en-US"/>
        </w:rPr>
        <w:t>doi: </w:t>
      </w:r>
      <w:hyperlink r:id="rId15" w:tgtFrame="pmc_ext" w:history="1">
        <w:r w:rsidR="003D697E" w:rsidRPr="003174D6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10.1002/jcla.22883</w:t>
        </w:r>
      </w:hyperlink>
    </w:p>
    <w:p w14:paraId="14E115CF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24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3D697E">
        <w:rPr>
          <w:rFonts w:ascii="Times New Roman" w:hAnsi="Times New Roman" w:cs="Times New Roman"/>
          <w:noProof/>
          <w:sz w:val="20"/>
          <w:szCs w:val="20"/>
          <w:lang w:val="en-US"/>
        </w:rPr>
        <w:t>Rihmer Z and Arato M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ABO blood groups in manic-depressive patients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J</w:t>
      </w:r>
      <w:r w:rsidR="00B35E56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urnal of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Affect</w:t>
      </w:r>
      <w:r w:rsidR="00B35E56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ve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Disord</w:t>
      </w:r>
      <w:r w:rsidR="00B35E56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ers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3D697E">
        <w:rPr>
          <w:rFonts w:ascii="Times New Roman" w:hAnsi="Times New Roman" w:cs="Times New Roman"/>
          <w:noProof/>
          <w:sz w:val="20"/>
          <w:szCs w:val="20"/>
          <w:lang w:val="en-US"/>
        </w:rPr>
        <w:t>1981;</w:t>
      </w:r>
      <w:r w:rsidRPr="003D697E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3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1-7.</w:t>
      </w:r>
    </w:p>
    <w:p w14:paraId="1A0E4FF0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25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3D697E">
        <w:rPr>
          <w:rFonts w:ascii="Times New Roman" w:hAnsi="Times New Roman" w:cs="Times New Roman"/>
          <w:noProof/>
          <w:sz w:val="20"/>
          <w:szCs w:val="20"/>
          <w:lang w:val="en-US"/>
        </w:rPr>
        <w:t>Rinieris P, Rabavilas A, Lykouras E and Stefanis C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Neuroses and ABO blood types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Neuropsychobiology</w:t>
      </w:r>
      <w:r w:rsidR="003D697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1983;</w:t>
      </w:r>
      <w:r w:rsidRPr="003D697E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9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16-18.</w:t>
      </w:r>
    </w:p>
    <w:p w14:paraId="321D6455" w14:textId="77777777" w:rsidR="00383283" w:rsidRPr="00AA3AE2" w:rsidRDefault="00383283" w:rsidP="00383283">
      <w:pPr>
        <w:tabs>
          <w:tab w:val="right" w:pos="540"/>
          <w:tab w:val="left" w:pos="720"/>
        </w:tabs>
        <w:spacing w:after="48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26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3D697E">
        <w:rPr>
          <w:rFonts w:ascii="Times New Roman" w:hAnsi="Times New Roman" w:cs="Times New Roman"/>
          <w:noProof/>
          <w:sz w:val="20"/>
          <w:szCs w:val="20"/>
          <w:lang w:val="en-US"/>
        </w:rPr>
        <w:t>WEINER JS and ZOUTENDYK A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Blood-group investigation on Central Kalahari Bushmen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Nature</w:t>
      </w:r>
      <w:r w:rsidR="003D697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1959;</w:t>
      </w:r>
      <w:r w:rsidR="00AA3AE2" w:rsidRPr="003D697E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183</w:t>
      </w:r>
      <w:r w:rsidR="00AA3AE2">
        <w:rPr>
          <w:rFonts w:ascii="Times New Roman" w:hAnsi="Times New Roman" w:cs="Times New Roman"/>
          <w:noProof/>
          <w:sz w:val="20"/>
          <w:szCs w:val="20"/>
          <w:lang w:val="en-US"/>
        </w:rPr>
        <w:t>: 843-844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2C9EE8EC" w14:textId="77777777" w:rsidR="00383283" w:rsidRPr="00AA3AE2" w:rsidRDefault="00383283" w:rsidP="00383283">
      <w:pPr>
        <w:tabs>
          <w:tab w:val="right" w:pos="540"/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27. 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3D697E">
        <w:rPr>
          <w:rFonts w:ascii="Times New Roman" w:hAnsi="Times New Roman" w:cs="Times New Roman"/>
          <w:noProof/>
          <w:sz w:val="20"/>
          <w:szCs w:val="20"/>
          <w:lang w:val="en-US"/>
        </w:rPr>
        <w:t>Zakai NA, Judd SE, Alexander K, M</w:t>
      </w:r>
      <w:r w:rsidR="003D697E" w:rsidRPr="003D697E">
        <w:rPr>
          <w:rFonts w:ascii="Times New Roman" w:hAnsi="Times New Roman" w:cs="Times New Roman"/>
          <w:noProof/>
          <w:sz w:val="20"/>
          <w:szCs w:val="20"/>
          <w:lang w:val="en-US"/>
        </w:rPr>
        <w:t>cClure LA, Kissela BM, Howard G, et al.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BO blood type and stroke risk: the REasons for Geographic And Racial Differences in Stroke Study.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J</w:t>
      </w:r>
      <w:r w:rsidR="00B35E56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ournal of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Thromb</w:t>
      </w:r>
      <w:r w:rsidR="00B35E56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osis and </w:t>
      </w:r>
      <w:r w:rsidRPr="00F10AD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Haemost</w:t>
      </w:r>
      <w:r w:rsidR="00B35E56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sis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3D697E">
        <w:rPr>
          <w:rFonts w:ascii="Times New Roman" w:hAnsi="Times New Roman" w:cs="Times New Roman"/>
          <w:noProof/>
          <w:sz w:val="20"/>
          <w:szCs w:val="20"/>
          <w:lang w:val="en-US"/>
        </w:rPr>
        <w:t>2014;</w:t>
      </w:r>
      <w:r w:rsidRPr="003D697E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12</w:t>
      </w:r>
      <w:r w:rsidRPr="00AA3AE2">
        <w:rPr>
          <w:rFonts w:ascii="Times New Roman" w:hAnsi="Times New Roman" w:cs="Times New Roman"/>
          <w:noProof/>
          <w:sz w:val="20"/>
          <w:szCs w:val="20"/>
          <w:lang w:val="en-US"/>
        </w:rPr>
        <w:t>: 564-570.</w:t>
      </w:r>
    </w:p>
    <w:p w14:paraId="675A699E" w14:textId="77777777" w:rsidR="00383283" w:rsidRPr="00AA3AE2" w:rsidRDefault="00383283" w:rsidP="00383283">
      <w:pPr>
        <w:tabs>
          <w:tab w:val="right" w:pos="540"/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1292C1F8" w14:textId="77777777" w:rsidR="003312BC" w:rsidRPr="00AA3AE2" w:rsidRDefault="00534717" w:rsidP="0020715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A3AE2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sectPr w:rsidR="003312BC" w:rsidRPr="00AA3AE2" w:rsidSect="00F900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7E5CF" w14:textId="77777777" w:rsidR="00D67917" w:rsidRDefault="00D67917" w:rsidP="00081495">
      <w:pPr>
        <w:spacing w:after="0" w:line="240" w:lineRule="auto"/>
      </w:pPr>
      <w:r>
        <w:separator/>
      </w:r>
    </w:p>
  </w:endnote>
  <w:endnote w:type="continuationSeparator" w:id="0">
    <w:p w14:paraId="44743A23" w14:textId="77777777" w:rsidR="00D67917" w:rsidRDefault="00D67917" w:rsidP="0008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67F4" w14:textId="77777777" w:rsidR="005C3729" w:rsidRDefault="005C3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817D" w14:textId="77777777" w:rsidR="005C3729" w:rsidRDefault="005C3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9F94C" w14:textId="77777777" w:rsidR="005C3729" w:rsidRDefault="005C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3CC0" w14:textId="77777777" w:rsidR="00D67917" w:rsidRDefault="00D67917" w:rsidP="00081495">
      <w:pPr>
        <w:spacing w:after="0" w:line="240" w:lineRule="auto"/>
      </w:pPr>
      <w:r>
        <w:separator/>
      </w:r>
    </w:p>
  </w:footnote>
  <w:footnote w:type="continuationSeparator" w:id="0">
    <w:p w14:paraId="3363EAE0" w14:textId="77777777" w:rsidR="00D67917" w:rsidRDefault="00D67917" w:rsidP="00081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855" w14:textId="77777777" w:rsidR="005C3729" w:rsidRDefault="005C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150963"/>
      <w:docPartObj>
        <w:docPartGallery w:val="Page Numbers (Top of Page)"/>
        <w:docPartUnique/>
      </w:docPartObj>
    </w:sdtPr>
    <w:sdtEndPr/>
    <w:sdtContent>
      <w:p w14:paraId="2A1B0D2D" w14:textId="77777777" w:rsidR="005C3729" w:rsidRDefault="005C37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56">
          <w:rPr>
            <w:noProof/>
          </w:rPr>
          <w:t>4</w:t>
        </w:r>
        <w:r>
          <w:fldChar w:fldCharType="end"/>
        </w:r>
      </w:p>
    </w:sdtContent>
  </w:sdt>
  <w:p w14:paraId="6AD548CB" w14:textId="77777777" w:rsidR="005C3729" w:rsidRDefault="005C3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6727" w14:textId="77777777" w:rsidR="005C3729" w:rsidRDefault="005C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25A41"/>
    <w:multiLevelType w:val="hybridMultilevel"/>
    <w:tmpl w:val="5452203E"/>
    <w:lvl w:ilvl="0" w:tplc="87AEB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97206"/>
    <w:multiLevelType w:val="hybridMultilevel"/>
    <w:tmpl w:val="4C60959E"/>
    <w:lvl w:ilvl="0" w:tplc="CCBCC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American Journal of Physi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2&lt;/LineSpacing&gt;&lt;SpaceAfter&gt;3&lt;/SpaceAfter&gt;&lt;ReflistOrder&gt;1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lood groups and population&lt;/item&gt;&lt;/Libraries&gt;&lt;/ENLibraries&gt;"/>
  </w:docVars>
  <w:rsids>
    <w:rsidRoot w:val="007D06A3"/>
    <w:rsid w:val="00025829"/>
    <w:rsid w:val="000543E6"/>
    <w:rsid w:val="000738F2"/>
    <w:rsid w:val="00073D49"/>
    <w:rsid w:val="000770C5"/>
    <w:rsid w:val="00077C32"/>
    <w:rsid w:val="00081495"/>
    <w:rsid w:val="000907A0"/>
    <w:rsid w:val="000A4C04"/>
    <w:rsid w:val="000B1478"/>
    <w:rsid w:val="000C0E57"/>
    <w:rsid w:val="000F3658"/>
    <w:rsid w:val="001031C0"/>
    <w:rsid w:val="001065C3"/>
    <w:rsid w:val="00106C7B"/>
    <w:rsid w:val="00147E81"/>
    <w:rsid w:val="00157096"/>
    <w:rsid w:val="00171239"/>
    <w:rsid w:val="00187517"/>
    <w:rsid w:val="001939D8"/>
    <w:rsid w:val="001A67DA"/>
    <w:rsid w:val="001C6FD9"/>
    <w:rsid w:val="001C7D08"/>
    <w:rsid w:val="001F21D7"/>
    <w:rsid w:val="00206A63"/>
    <w:rsid w:val="00207152"/>
    <w:rsid w:val="0022322D"/>
    <w:rsid w:val="00223D5B"/>
    <w:rsid w:val="00230C99"/>
    <w:rsid w:val="00243445"/>
    <w:rsid w:val="00256E3C"/>
    <w:rsid w:val="002757C1"/>
    <w:rsid w:val="00277C27"/>
    <w:rsid w:val="00291BB1"/>
    <w:rsid w:val="00293646"/>
    <w:rsid w:val="002979D8"/>
    <w:rsid w:val="002A5C10"/>
    <w:rsid w:val="002C0411"/>
    <w:rsid w:val="002C173E"/>
    <w:rsid w:val="002C5062"/>
    <w:rsid w:val="002D0C63"/>
    <w:rsid w:val="002D5A56"/>
    <w:rsid w:val="00301694"/>
    <w:rsid w:val="00311361"/>
    <w:rsid w:val="003174D6"/>
    <w:rsid w:val="00320C78"/>
    <w:rsid w:val="003312BC"/>
    <w:rsid w:val="003504D2"/>
    <w:rsid w:val="00383283"/>
    <w:rsid w:val="00396E33"/>
    <w:rsid w:val="003A64DD"/>
    <w:rsid w:val="003B3243"/>
    <w:rsid w:val="003C1B2C"/>
    <w:rsid w:val="003D5B50"/>
    <w:rsid w:val="003D697E"/>
    <w:rsid w:val="003E354B"/>
    <w:rsid w:val="003E3880"/>
    <w:rsid w:val="003F699E"/>
    <w:rsid w:val="004113A3"/>
    <w:rsid w:val="00424683"/>
    <w:rsid w:val="00435DF9"/>
    <w:rsid w:val="00437812"/>
    <w:rsid w:val="00470095"/>
    <w:rsid w:val="004723CD"/>
    <w:rsid w:val="004737C6"/>
    <w:rsid w:val="00482473"/>
    <w:rsid w:val="0049387E"/>
    <w:rsid w:val="00495000"/>
    <w:rsid w:val="00495CAE"/>
    <w:rsid w:val="004A31B0"/>
    <w:rsid w:val="004A44F4"/>
    <w:rsid w:val="004B3D81"/>
    <w:rsid w:val="004B4A69"/>
    <w:rsid w:val="004B72C2"/>
    <w:rsid w:val="004C1BC9"/>
    <w:rsid w:val="004C4A3A"/>
    <w:rsid w:val="004F4A70"/>
    <w:rsid w:val="00503D7E"/>
    <w:rsid w:val="00512D76"/>
    <w:rsid w:val="00534717"/>
    <w:rsid w:val="005459BC"/>
    <w:rsid w:val="00552FFE"/>
    <w:rsid w:val="0056447F"/>
    <w:rsid w:val="005922EA"/>
    <w:rsid w:val="005A2EB4"/>
    <w:rsid w:val="005B1759"/>
    <w:rsid w:val="005B376B"/>
    <w:rsid w:val="005C3729"/>
    <w:rsid w:val="005C4326"/>
    <w:rsid w:val="005C7C14"/>
    <w:rsid w:val="005E7B81"/>
    <w:rsid w:val="005F22DA"/>
    <w:rsid w:val="0060151F"/>
    <w:rsid w:val="00624196"/>
    <w:rsid w:val="00637DA5"/>
    <w:rsid w:val="00641A7D"/>
    <w:rsid w:val="00642EED"/>
    <w:rsid w:val="00643699"/>
    <w:rsid w:val="0064595A"/>
    <w:rsid w:val="00646BA2"/>
    <w:rsid w:val="00660A86"/>
    <w:rsid w:val="006805DA"/>
    <w:rsid w:val="00687822"/>
    <w:rsid w:val="00693DB7"/>
    <w:rsid w:val="006A74E3"/>
    <w:rsid w:val="006B2CF4"/>
    <w:rsid w:val="006D1976"/>
    <w:rsid w:val="006E53A0"/>
    <w:rsid w:val="00700E30"/>
    <w:rsid w:val="00710B25"/>
    <w:rsid w:val="00716F2C"/>
    <w:rsid w:val="0071758F"/>
    <w:rsid w:val="00727032"/>
    <w:rsid w:val="00741521"/>
    <w:rsid w:val="00744D4E"/>
    <w:rsid w:val="00750980"/>
    <w:rsid w:val="00771523"/>
    <w:rsid w:val="00772ACA"/>
    <w:rsid w:val="00784D8D"/>
    <w:rsid w:val="00791AF3"/>
    <w:rsid w:val="0079291E"/>
    <w:rsid w:val="007A5C2D"/>
    <w:rsid w:val="007D06A3"/>
    <w:rsid w:val="007E60B7"/>
    <w:rsid w:val="007F3DCB"/>
    <w:rsid w:val="00801060"/>
    <w:rsid w:val="008043E3"/>
    <w:rsid w:val="00820067"/>
    <w:rsid w:val="008237AB"/>
    <w:rsid w:val="00830A67"/>
    <w:rsid w:val="00834A38"/>
    <w:rsid w:val="008579EE"/>
    <w:rsid w:val="00867A11"/>
    <w:rsid w:val="0087401D"/>
    <w:rsid w:val="00880293"/>
    <w:rsid w:val="0088165A"/>
    <w:rsid w:val="008A562A"/>
    <w:rsid w:val="008C63A1"/>
    <w:rsid w:val="00901EBB"/>
    <w:rsid w:val="00903882"/>
    <w:rsid w:val="00915417"/>
    <w:rsid w:val="009177EA"/>
    <w:rsid w:val="009576ED"/>
    <w:rsid w:val="009603E9"/>
    <w:rsid w:val="00985390"/>
    <w:rsid w:val="009958B2"/>
    <w:rsid w:val="009A6749"/>
    <w:rsid w:val="009B7CE8"/>
    <w:rsid w:val="009E5920"/>
    <w:rsid w:val="00A1499E"/>
    <w:rsid w:val="00A16150"/>
    <w:rsid w:val="00A161C5"/>
    <w:rsid w:val="00A16CFF"/>
    <w:rsid w:val="00A23D1C"/>
    <w:rsid w:val="00A44449"/>
    <w:rsid w:val="00A50E94"/>
    <w:rsid w:val="00A77E67"/>
    <w:rsid w:val="00A82913"/>
    <w:rsid w:val="00A8604C"/>
    <w:rsid w:val="00AA0850"/>
    <w:rsid w:val="00AA3AE2"/>
    <w:rsid w:val="00AA5575"/>
    <w:rsid w:val="00AD64B1"/>
    <w:rsid w:val="00AD6CF4"/>
    <w:rsid w:val="00B07390"/>
    <w:rsid w:val="00B23B7C"/>
    <w:rsid w:val="00B259AD"/>
    <w:rsid w:val="00B35E56"/>
    <w:rsid w:val="00B40172"/>
    <w:rsid w:val="00B4147D"/>
    <w:rsid w:val="00B42BB6"/>
    <w:rsid w:val="00B76CE3"/>
    <w:rsid w:val="00B947FB"/>
    <w:rsid w:val="00BE3096"/>
    <w:rsid w:val="00BF4AC2"/>
    <w:rsid w:val="00C06D86"/>
    <w:rsid w:val="00C2282D"/>
    <w:rsid w:val="00C30D3C"/>
    <w:rsid w:val="00C5029C"/>
    <w:rsid w:val="00C50731"/>
    <w:rsid w:val="00C568DA"/>
    <w:rsid w:val="00C71EE4"/>
    <w:rsid w:val="00C82522"/>
    <w:rsid w:val="00C87B44"/>
    <w:rsid w:val="00C91135"/>
    <w:rsid w:val="00CC312F"/>
    <w:rsid w:val="00CC32BE"/>
    <w:rsid w:val="00CE7493"/>
    <w:rsid w:val="00D03EA5"/>
    <w:rsid w:val="00D128C6"/>
    <w:rsid w:val="00D52634"/>
    <w:rsid w:val="00D54897"/>
    <w:rsid w:val="00D5665E"/>
    <w:rsid w:val="00D60AB3"/>
    <w:rsid w:val="00D62AF6"/>
    <w:rsid w:val="00D63629"/>
    <w:rsid w:val="00D67917"/>
    <w:rsid w:val="00D77235"/>
    <w:rsid w:val="00D9083B"/>
    <w:rsid w:val="00D94F3D"/>
    <w:rsid w:val="00DA2183"/>
    <w:rsid w:val="00DA5838"/>
    <w:rsid w:val="00DC1569"/>
    <w:rsid w:val="00DC2006"/>
    <w:rsid w:val="00DD5D3A"/>
    <w:rsid w:val="00DF2FD0"/>
    <w:rsid w:val="00E02850"/>
    <w:rsid w:val="00E07BA0"/>
    <w:rsid w:val="00E118BA"/>
    <w:rsid w:val="00E14616"/>
    <w:rsid w:val="00E16F34"/>
    <w:rsid w:val="00E2070F"/>
    <w:rsid w:val="00E21B4F"/>
    <w:rsid w:val="00E353FD"/>
    <w:rsid w:val="00E40931"/>
    <w:rsid w:val="00E45154"/>
    <w:rsid w:val="00E50FAA"/>
    <w:rsid w:val="00E64BC7"/>
    <w:rsid w:val="00E7287D"/>
    <w:rsid w:val="00E96E56"/>
    <w:rsid w:val="00EA60F1"/>
    <w:rsid w:val="00EB6A8A"/>
    <w:rsid w:val="00ED2017"/>
    <w:rsid w:val="00ED3A0A"/>
    <w:rsid w:val="00EF4E87"/>
    <w:rsid w:val="00F04298"/>
    <w:rsid w:val="00F04F34"/>
    <w:rsid w:val="00F10ADE"/>
    <w:rsid w:val="00F146FE"/>
    <w:rsid w:val="00F165B0"/>
    <w:rsid w:val="00F17C40"/>
    <w:rsid w:val="00F221CE"/>
    <w:rsid w:val="00F25122"/>
    <w:rsid w:val="00F45F78"/>
    <w:rsid w:val="00F53E2A"/>
    <w:rsid w:val="00F57B7E"/>
    <w:rsid w:val="00F656C1"/>
    <w:rsid w:val="00F701C0"/>
    <w:rsid w:val="00F73811"/>
    <w:rsid w:val="00F73861"/>
    <w:rsid w:val="00F8006A"/>
    <w:rsid w:val="00F80E72"/>
    <w:rsid w:val="00F83ACA"/>
    <w:rsid w:val="00F85453"/>
    <w:rsid w:val="00F90007"/>
    <w:rsid w:val="00F90BEA"/>
    <w:rsid w:val="00F9494E"/>
    <w:rsid w:val="00FB59C5"/>
    <w:rsid w:val="00FB6B28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7EC1"/>
  <w15:chartTrackingRefBased/>
  <w15:docId w15:val="{8558E0DF-601E-4975-9ACF-862DED82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6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5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95"/>
  </w:style>
  <w:style w:type="paragraph" w:styleId="Footer">
    <w:name w:val="footer"/>
    <w:basedOn w:val="Normal"/>
    <w:link w:val="FooterChar"/>
    <w:uiPriority w:val="99"/>
    <w:unhideWhenUsed/>
    <w:rsid w:val="00081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95"/>
  </w:style>
  <w:style w:type="paragraph" w:styleId="NormalWeb">
    <w:name w:val="Normal (Web)"/>
    <w:basedOn w:val="Normal"/>
    <w:uiPriority w:val="99"/>
    <w:semiHidden/>
    <w:unhideWhenUsed/>
    <w:rsid w:val="00F57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citation-doi">
    <w:name w:val="citation-doi"/>
    <w:basedOn w:val="DefaultParagraphFont"/>
    <w:rsid w:val="00482473"/>
  </w:style>
  <w:style w:type="character" w:customStyle="1" w:styleId="secondary-date">
    <w:name w:val="secondary-date"/>
    <w:basedOn w:val="DefaultParagraphFont"/>
    <w:rsid w:val="00293646"/>
  </w:style>
  <w:style w:type="character" w:customStyle="1" w:styleId="doi">
    <w:name w:val="doi"/>
    <w:basedOn w:val="DefaultParagraphFont"/>
    <w:rsid w:val="003D697E"/>
  </w:style>
  <w:style w:type="character" w:styleId="Emphasis">
    <w:name w:val="Emphasis"/>
    <w:basedOn w:val="DefaultParagraphFont"/>
    <w:uiPriority w:val="20"/>
    <w:qFormat/>
    <w:rsid w:val="00F80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002%2Fjcla.22883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155/2018/19256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89D8-B622-499D-8C4B-1FC71F4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efei</dc:creator>
  <cp:keywords/>
  <dc:description/>
  <cp:lastModifiedBy>Anouska Colledge</cp:lastModifiedBy>
  <cp:revision>2</cp:revision>
  <dcterms:created xsi:type="dcterms:W3CDTF">2021-01-05T10:46:00Z</dcterms:created>
  <dcterms:modified xsi:type="dcterms:W3CDTF">2021-01-05T10:46:00Z</dcterms:modified>
</cp:coreProperties>
</file>